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3D82F" w14:textId="5BD7BC9B" w:rsidR="00DF58E4" w:rsidRDefault="0050418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4085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3666FF" w:rsidRPr="003666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408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сциплине </w:t>
      </w:r>
      <w:r w:rsidR="003666FF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AF6389">
        <w:rPr>
          <w:rFonts w:ascii="Times New Roman" w:hAnsi="Times New Roman" w:cs="Times New Roman"/>
          <w:b/>
          <w:bCs/>
          <w:sz w:val="28"/>
          <w:szCs w:val="28"/>
          <w:lang w:val="uk-UA"/>
        </w:rPr>
        <w:t>Интернет-технологии</w:t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EB6B93F" w14:textId="2B2C5AFF" w:rsidR="000F2054" w:rsidRDefault="000F2054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ABB8CF" w14:textId="77777777" w:rsidR="00FC17CD" w:rsidRDefault="00FC17C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C96257" w14:textId="22ED813A" w:rsidR="00DF58E4" w:rsidRDefault="0050418D" w:rsidP="000F2054">
      <w:pPr>
        <w:pStyle w:val="3"/>
        <w:contextualSpacing/>
        <w:rPr>
          <w:rFonts w:cs="Times New Roman"/>
          <w:szCs w:val="28"/>
        </w:rPr>
      </w:pPr>
      <w:r w:rsidRPr="000C4085">
        <w:rPr>
          <w:rFonts w:cs="Times New Roman"/>
          <w:szCs w:val="28"/>
        </w:rPr>
        <w:t>Задания закрытого типа</w:t>
      </w:r>
    </w:p>
    <w:p w14:paraId="0C8351A9" w14:textId="77777777" w:rsidR="000F2054" w:rsidRPr="000F2054" w:rsidRDefault="000F2054" w:rsidP="000F2054">
      <w:pPr>
        <w:spacing w:after="0" w:line="240" w:lineRule="auto"/>
        <w:contextualSpacing/>
      </w:pPr>
    </w:p>
    <w:p w14:paraId="3BC13D5A" w14:textId="24E06DBA" w:rsidR="00DF58E4" w:rsidRDefault="0050418D" w:rsidP="000F2054">
      <w:pPr>
        <w:pStyle w:val="4"/>
        <w:contextualSpacing/>
        <w:rPr>
          <w:rFonts w:cs="Times New Roman"/>
          <w:szCs w:val="28"/>
        </w:rPr>
      </w:pPr>
      <w:r w:rsidRPr="000C4085">
        <w:rPr>
          <w:rFonts w:cs="Times New Roman"/>
          <w:szCs w:val="28"/>
        </w:rPr>
        <w:t>Задания закрытого типа на выбор правильного ответа</w:t>
      </w:r>
    </w:p>
    <w:p w14:paraId="50DE4E4A" w14:textId="77777777" w:rsidR="000F2054" w:rsidRPr="00662872" w:rsidRDefault="000F2054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5FCBA98" w14:textId="06E2995C" w:rsidR="00887138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bookmarkStart w:id="0" w:name="_Hlk188869509"/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1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. </w:t>
      </w:r>
      <w:r w:rsidR="00887138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450120AE" w14:textId="68AB8BF7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1. Какова основная функция протокола IP (Internet Protocol)?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574F87A7" w14:textId="6F70BB46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А) Передача электронной почты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211406B5" w14:textId="2B3DF216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Б) Обеспечение надежной передачи данных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18521CF5" w14:textId="10E3E66D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В) Определение адреса устройств в сети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212D9642" w14:textId="64F9D6AF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Г) Шифрование данных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64FC0E67" w14:textId="6CAA44C6" w:rsidR="00887138" w:rsidRPr="00662872" w:rsidRDefault="00887138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B4415D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proofErr w:type="gramEnd"/>
    </w:p>
    <w:p w14:paraId="1D58161C" w14:textId="0E05F8ED" w:rsidR="00DF58E4" w:rsidRPr="00662872" w:rsidRDefault="00925740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</w:t>
      </w:r>
      <w:r w:rsidR="00AF6389">
        <w:rPr>
          <w:rFonts w:ascii="Times New Roman" w:hAnsi="Times New Roman"/>
          <w:kern w:val="2"/>
          <w:sz w:val="28"/>
          <w:szCs w:val="24"/>
          <w14:ligatures w14:val="standardContextual"/>
        </w:rPr>
        <w:t>4</w:t>
      </w:r>
    </w:p>
    <w:p w14:paraId="7E85BA26" w14:textId="77777777" w:rsidR="009E4FE9" w:rsidRPr="00662872" w:rsidRDefault="009E4FE9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C4915A7" w14:textId="55D83107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46C7DB91" w14:textId="2BDFCED1" w:rsidR="00B4415D" w:rsidRPr="00485252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Что</w:t>
      </w:r>
      <w:r w:rsidRPr="00485252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такое</w:t>
      </w:r>
      <w:r w:rsidRPr="00485252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r w:rsidRPr="00DC6E91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DNS</w:t>
      </w:r>
      <w:r w:rsidRPr="00485252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(</w:t>
      </w:r>
      <w:r w:rsidRPr="00DC6E91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Domain</w:t>
      </w:r>
      <w:r w:rsidRPr="00485252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r w:rsidRPr="00DC6E91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Name</w:t>
      </w:r>
      <w:r w:rsidRPr="00485252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r w:rsidRPr="00DC6E91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System</w:t>
      </w:r>
      <w:r w:rsidRPr="00485252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)?</w:t>
      </w:r>
      <w:r w:rsidR="0009347B" w:rsidRPr="00485252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</w:p>
    <w:p w14:paraId="7C3F3485" w14:textId="66DF9F76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А) Протокол для передачи данных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1FCED345" w14:textId="7FD5C8D9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Б) Система, отвечающая за преобразование доменных имен в IP-адреса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5C8BC8C5" w14:textId="2883FC42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В) Метод шифрования данных на серверах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79A20B13" w14:textId="15945AD6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Г) Стандарт для разработки веб-приложений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10AB5B1D" w14:textId="34AB41A1" w:rsidR="000C4085" w:rsidRPr="00662872" w:rsidRDefault="000C4085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gramStart"/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proofErr w:type="gramEnd"/>
    </w:p>
    <w:p w14:paraId="2CBF1421" w14:textId="23C1E57A" w:rsidR="00DF58E4" w:rsidRPr="00662872" w:rsidRDefault="00AF6389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7D1DE1F8" w14:textId="77777777" w:rsidR="009E4FE9" w:rsidRPr="00662872" w:rsidRDefault="009E4FE9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A517C28" w14:textId="216D7A80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014BE058" w14:textId="3E49C818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Какова основная задача протокола HTTP?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56EA3D13" w14:textId="7730CD8D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А) Обеспечение безопасности передачи данных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7335E914" w14:textId="182CCCAC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Б) Обработка запросов на получение ресурсов в вебе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763B8E23" w14:textId="739B857D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В) Нахождение доступных адресов в сети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65C8C7E1" w14:textId="7AB16C43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Г) Управление состоянием сеансов пользователя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6ADA578A" w14:textId="4A198E42" w:rsidR="000C4085" w:rsidRPr="003666FF" w:rsidRDefault="000C4085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proofErr w:type="gramEnd"/>
    </w:p>
    <w:p w14:paraId="360D04A4" w14:textId="2654F93E" w:rsidR="00DF58E4" w:rsidRPr="003666FF" w:rsidRDefault="00AF6389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66101DA4" w14:textId="77777777" w:rsidR="009E4FE9" w:rsidRPr="003666FF" w:rsidRDefault="009E4FE9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1A1398D3" w14:textId="66CF6736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4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4BD72AF7" w14:textId="42D841E6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Какую роль играет HTML в контексте веб-технологий?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18983500" w14:textId="21FB22CF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А) Язык программирования для создания веб-серверов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223610BA" w14:textId="6D4F751E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Б) Язык разметки для структурирования контента веб-страниц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0F2C6D3D" w14:textId="5051BF78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В) Протокол передачи данных между клиентом и сервером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36678372" w14:textId="7462E905" w:rsidR="00B4415D" w:rsidRPr="002B1659" w:rsidRDefault="00B4415D" w:rsidP="00B441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B1659">
        <w:rPr>
          <w:rFonts w:ascii="Times New Roman" w:hAnsi="Times New Roman"/>
          <w:kern w:val="2"/>
          <w:sz w:val="28"/>
          <w:szCs w:val="24"/>
          <w14:ligatures w14:val="standardContextual"/>
        </w:rPr>
        <w:t>Г) Стандарт для шифрования веб-трафика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0530B718" w14:textId="5CC111E8" w:rsidR="000C4085" w:rsidRPr="003666FF" w:rsidRDefault="000C4085" w:rsidP="001A693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1A6931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proofErr w:type="gramEnd"/>
    </w:p>
    <w:p w14:paraId="49AB452E" w14:textId="56E7D802" w:rsidR="00DF58E4" w:rsidRPr="003666FF" w:rsidRDefault="00AF6389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58DF5C77" w14:textId="77777777" w:rsidR="009E4FE9" w:rsidRPr="003666FF" w:rsidRDefault="009E4FE9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1B5DF60" w14:textId="77777777" w:rsidR="00DF58E4" w:rsidRPr="003666FF" w:rsidRDefault="0050418D" w:rsidP="003666FF">
      <w:pPr>
        <w:pStyle w:val="4"/>
        <w:spacing w:after="360"/>
      </w:pPr>
      <w:r w:rsidRPr="003666FF">
        <w:t>Задания закрытого типа на установление соответствия</w:t>
      </w:r>
    </w:p>
    <w:p w14:paraId="44D3025A" w14:textId="77777777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3715"/>
        <w:gridCol w:w="524"/>
        <w:gridCol w:w="4763"/>
      </w:tblGrid>
      <w:tr w:rsidR="00CD0BF2" w:rsidRPr="000C4085" w14:paraId="3D7ECDA2" w14:textId="77777777" w:rsidTr="00A70544">
        <w:tc>
          <w:tcPr>
            <w:tcW w:w="297" w:type="pct"/>
          </w:tcPr>
          <w:p w14:paraId="0B3E891A" w14:textId="77777777" w:rsidR="00CD0BF2" w:rsidRPr="000C4085" w:rsidRDefault="00CD0BF2" w:rsidP="000F20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791E743F" w14:textId="1C4FA452" w:rsidR="00CD0BF2" w:rsidRPr="00F10BED" w:rsidRDefault="00BC5C96" w:rsidP="00F10B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ы адресов </w:t>
            </w:r>
          </w:p>
        </w:tc>
        <w:tc>
          <w:tcPr>
            <w:tcW w:w="274" w:type="pct"/>
          </w:tcPr>
          <w:p w14:paraId="205E91DF" w14:textId="77777777" w:rsidR="00CD0BF2" w:rsidRPr="000C4085" w:rsidRDefault="00CD0BF2" w:rsidP="000F205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pct"/>
          </w:tcPr>
          <w:p w14:paraId="670ECA96" w14:textId="2346C0B0" w:rsidR="00CD0BF2" w:rsidRPr="000C4085" w:rsidRDefault="00BC5C96" w:rsidP="00F10B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</w:t>
            </w:r>
          </w:p>
        </w:tc>
      </w:tr>
      <w:tr w:rsidR="00BC5C96" w:rsidRPr="000C4085" w14:paraId="63507D87" w14:textId="77777777" w:rsidTr="00A70544">
        <w:tc>
          <w:tcPr>
            <w:tcW w:w="297" w:type="pct"/>
            <w:vAlign w:val="center"/>
          </w:tcPr>
          <w:p w14:paraId="1C4CC1F6" w14:textId="65E2BB0D" w:rsidR="00BC5C96" w:rsidRPr="00FC17CD" w:rsidRDefault="00BC5C96" w:rsidP="00BC5C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41" w:type="pct"/>
            <w:vAlign w:val="center"/>
          </w:tcPr>
          <w:p w14:paraId="47B9AF91" w14:textId="3FD9F213" w:rsidR="00BC5C96" w:rsidRPr="000C4085" w:rsidRDefault="00BC5C96" w:rsidP="00BC5C9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C96">
              <w:rPr>
                <w:rFonts w:ascii="Times New Roman" w:hAnsi="Times New Roman" w:cs="Times New Roman"/>
                <w:bCs/>
                <w:sz w:val="28"/>
                <w:szCs w:val="28"/>
              </w:rPr>
              <w:t>IP-адрес</w:t>
            </w:r>
          </w:p>
        </w:tc>
        <w:tc>
          <w:tcPr>
            <w:tcW w:w="274" w:type="pct"/>
            <w:vAlign w:val="center"/>
          </w:tcPr>
          <w:p w14:paraId="107206F5" w14:textId="07E83395" w:rsidR="00BC5C96" w:rsidRPr="000C4085" w:rsidRDefault="00BC5C96" w:rsidP="00BC5C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</w:tcPr>
          <w:p w14:paraId="0181957D" w14:textId="7C0A969A" w:rsidR="00BC5C96" w:rsidRPr="000C4085" w:rsidRDefault="00BC5C96" w:rsidP="00BC5C9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C96">
              <w:rPr>
                <w:rFonts w:ascii="Times New Roman" w:hAnsi="Times New Roman" w:cs="Times New Roman"/>
                <w:bCs/>
                <w:sz w:val="28"/>
                <w:szCs w:val="28"/>
              </w:rPr>
              <w:t>Уникальный идентификатор устройства в локальной сети</w:t>
            </w:r>
          </w:p>
        </w:tc>
      </w:tr>
      <w:tr w:rsidR="00BC5C96" w:rsidRPr="000C4085" w14:paraId="23CD5708" w14:textId="77777777" w:rsidTr="00A70544">
        <w:tc>
          <w:tcPr>
            <w:tcW w:w="297" w:type="pct"/>
            <w:vAlign w:val="center"/>
          </w:tcPr>
          <w:p w14:paraId="21EC88D3" w14:textId="4346DAB5" w:rsidR="00BC5C96" w:rsidRPr="000C4085" w:rsidRDefault="00BC5C96" w:rsidP="00BC5C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1" w:type="pct"/>
            <w:vAlign w:val="center"/>
          </w:tcPr>
          <w:p w14:paraId="0A49D15C" w14:textId="5909D99D" w:rsidR="00BC5C96" w:rsidRPr="000C4085" w:rsidRDefault="00BC5C96" w:rsidP="00BC5C9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C96">
              <w:rPr>
                <w:rFonts w:ascii="Times New Roman" w:hAnsi="Times New Roman" w:cs="Times New Roman"/>
                <w:bCs/>
                <w:sz w:val="28"/>
                <w:szCs w:val="28"/>
              </w:rPr>
              <w:t>MAC-адрес</w:t>
            </w:r>
          </w:p>
        </w:tc>
        <w:tc>
          <w:tcPr>
            <w:tcW w:w="274" w:type="pct"/>
            <w:vAlign w:val="center"/>
          </w:tcPr>
          <w:p w14:paraId="650547E3" w14:textId="720F9066" w:rsidR="00BC5C96" w:rsidRPr="000C4085" w:rsidRDefault="00BC5C96" w:rsidP="00BC5C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</w:tcPr>
          <w:p w14:paraId="16A3C51B" w14:textId="6E482F2C" w:rsidR="00BC5C96" w:rsidRPr="000C4085" w:rsidRDefault="00BC5C96" w:rsidP="00BC5C9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C96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очитаемый адрес веб-ресурса</w:t>
            </w:r>
          </w:p>
        </w:tc>
      </w:tr>
      <w:tr w:rsidR="00BC5C96" w:rsidRPr="000C4085" w14:paraId="2353BD47" w14:textId="77777777" w:rsidTr="00A70544">
        <w:tc>
          <w:tcPr>
            <w:tcW w:w="297" w:type="pct"/>
            <w:vAlign w:val="center"/>
          </w:tcPr>
          <w:p w14:paraId="1790868E" w14:textId="104136B0" w:rsidR="00BC5C96" w:rsidRPr="000C4085" w:rsidRDefault="00BC5C96" w:rsidP="00BC5C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1" w:type="pct"/>
            <w:vAlign w:val="center"/>
          </w:tcPr>
          <w:p w14:paraId="1E86B55A" w14:textId="728A2490" w:rsidR="00BC5C96" w:rsidRPr="000C4085" w:rsidRDefault="00BC5C96" w:rsidP="00BC5C9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C96">
              <w:rPr>
                <w:rFonts w:ascii="Times New Roman" w:hAnsi="Times New Roman" w:cs="Times New Roman"/>
                <w:bCs/>
                <w:sz w:val="28"/>
                <w:szCs w:val="28"/>
              </w:rPr>
              <w:t>URL</w:t>
            </w:r>
          </w:p>
        </w:tc>
        <w:tc>
          <w:tcPr>
            <w:tcW w:w="274" w:type="pct"/>
            <w:vAlign w:val="center"/>
          </w:tcPr>
          <w:p w14:paraId="506BF081" w14:textId="5A239EE0" w:rsidR="00BC5C96" w:rsidRPr="000C4085" w:rsidRDefault="00BC5C96" w:rsidP="00BC5C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</w:tcPr>
          <w:p w14:paraId="57F66A2A" w14:textId="4CB4BBAA" w:rsidR="00BC5C96" w:rsidRPr="000C4085" w:rsidRDefault="00BC5C96" w:rsidP="00BC5C9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C96">
              <w:rPr>
                <w:rFonts w:ascii="Times New Roman" w:hAnsi="Times New Roman" w:cs="Times New Roman"/>
                <w:bCs/>
                <w:sz w:val="28"/>
                <w:szCs w:val="28"/>
              </w:rPr>
              <w:t>Уникальный сетевой адрес устройства в Интернете</w:t>
            </w:r>
          </w:p>
        </w:tc>
      </w:tr>
      <w:tr w:rsidR="00BC5C96" w:rsidRPr="000C4085" w14:paraId="38634DD6" w14:textId="77777777" w:rsidTr="00A70544">
        <w:tc>
          <w:tcPr>
            <w:tcW w:w="297" w:type="pct"/>
            <w:vAlign w:val="center"/>
          </w:tcPr>
          <w:p w14:paraId="1C199044" w14:textId="754C3708" w:rsidR="00BC5C96" w:rsidRPr="000C4085" w:rsidRDefault="00BC5C96" w:rsidP="00BC5C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941" w:type="pct"/>
            <w:vAlign w:val="center"/>
          </w:tcPr>
          <w:p w14:paraId="1BC034B5" w14:textId="5C5A083D" w:rsidR="00BC5C96" w:rsidRPr="000C4085" w:rsidRDefault="00BC5C96" w:rsidP="00BC5C9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C96">
              <w:rPr>
                <w:rFonts w:ascii="Times New Roman" w:hAnsi="Times New Roman" w:cs="Times New Roman"/>
                <w:bCs/>
                <w:sz w:val="28"/>
                <w:szCs w:val="28"/>
              </w:rPr>
              <w:t>DNS-имя</w:t>
            </w:r>
          </w:p>
        </w:tc>
        <w:tc>
          <w:tcPr>
            <w:tcW w:w="274" w:type="pct"/>
            <w:vAlign w:val="center"/>
          </w:tcPr>
          <w:p w14:paraId="5E826039" w14:textId="2392E11A" w:rsidR="00BC5C96" w:rsidRPr="000C4085" w:rsidRDefault="00BC5C96" w:rsidP="00BC5C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</w:tcPr>
          <w:p w14:paraId="4AB261EB" w14:textId="549CE1A9" w:rsidR="00BC5C96" w:rsidRPr="000C4085" w:rsidRDefault="00BC5C96" w:rsidP="00BC5C9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C96">
              <w:rPr>
                <w:rFonts w:ascii="Times New Roman" w:hAnsi="Times New Roman" w:cs="Times New Roman"/>
                <w:bCs/>
                <w:sz w:val="28"/>
                <w:szCs w:val="28"/>
              </w:rPr>
              <w:t>Доменное имя, преобразуемое в IP-адрес</w:t>
            </w:r>
          </w:p>
        </w:tc>
      </w:tr>
    </w:tbl>
    <w:p w14:paraId="25E91CE1" w14:textId="77777777" w:rsidR="003666FF" w:rsidRDefault="00887138" w:rsidP="00FC17C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F58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66FF" w14:paraId="75721B9C" w14:textId="77777777" w:rsidTr="003666FF">
        <w:tc>
          <w:tcPr>
            <w:tcW w:w="2336" w:type="dxa"/>
          </w:tcPr>
          <w:p w14:paraId="483D6D3C" w14:textId="16C5D0B6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794786D" w14:textId="3DE490DD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5DCE171" w14:textId="0496315A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5C158A2" w14:textId="10EFEC9D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66FF" w14:paraId="264D4E80" w14:textId="77777777" w:rsidTr="003666FF">
        <w:tc>
          <w:tcPr>
            <w:tcW w:w="2336" w:type="dxa"/>
          </w:tcPr>
          <w:p w14:paraId="359A2AEE" w14:textId="6AD8FBBA" w:rsidR="003666FF" w:rsidRDefault="00BC5C96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766DBEA7" w14:textId="4EE8582D" w:rsidR="003666FF" w:rsidRDefault="00F01172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6B3816D5" w14:textId="7FC84BDD" w:rsidR="003666FF" w:rsidRDefault="00F01172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61D0E77B" w14:textId="64DAD2E6" w:rsidR="003666FF" w:rsidRDefault="00BC5C96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1881B969" w14:textId="72A61FFB" w:rsidR="00DF58E4" w:rsidRDefault="00AF6389" w:rsidP="00FC17C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14:paraId="70058BA6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26F87B95" w14:textId="31C08A17" w:rsidR="00CD0BF2" w:rsidRPr="00CD0BF2" w:rsidRDefault="00CD0BF2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2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3266"/>
        <w:gridCol w:w="524"/>
        <w:gridCol w:w="4763"/>
      </w:tblGrid>
      <w:tr w:rsidR="003666FF" w:rsidRPr="000C4085" w14:paraId="0F2EDAFC" w14:textId="77777777" w:rsidTr="00A70544">
        <w:tc>
          <w:tcPr>
            <w:tcW w:w="2238" w:type="pct"/>
            <w:gridSpan w:val="2"/>
          </w:tcPr>
          <w:p w14:paraId="1F371765" w14:textId="36B275A5" w:rsidR="003666FF" w:rsidRPr="00EF1245" w:rsidRDefault="00BC5C96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ы интернет-сервисов</w:t>
            </w:r>
          </w:p>
        </w:tc>
        <w:tc>
          <w:tcPr>
            <w:tcW w:w="2762" w:type="pct"/>
            <w:gridSpan w:val="2"/>
          </w:tcPr>
          <w:p w14:paraId="6DF9473D" w14:textId="4820626C" w:rsidR="003666FF" w:rsidRPr="000C4085" w:rsidRDefault="00BC5C96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ры</w:t>
            </w:r>
          </w:p>
        </w:tc>
      </w:tr>
      <w:tr w:rsidR="00BC5C96" w:rsidRPr="00CD0BF2" w14:paraId="438F1139" w14:textId="77777777" w:rsidTr="00A70544">
        <w:tc>
          <w:tcPr>
            <w:tcW w:w="532" w:type="pct"/>
            <w:vAlign w:val="center"/>
          </w:tcPr>
          <w:p w14:paraId="1393B7B6" w14:textId="5D5F5271" w:rsidR="00BC5C96" w:rsidRPr="00CD0BF2" w:rsidRDefault="00BC5C96" w:rsidP="00BC5C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06" w:type="pct"/>
            <w:vAlign w:val="center"/>
          </w:tcPr>
          <w:p w14:paraId="24FB8381" w14:textId="2F91FD61" w:rsidR="00BC5C96" w:rsidRPr="00CD0BF2" w:rsidRDefault="00BC5C96" w:rsidP="00BC5C9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C96">
              <w:rPr>
                <w:rFonts w:ascii="Times New Roman" w:hAnsi="Times New Roman" w:cs="Times New Roman"/>
                <w:bCs/>
                <w:sz w:val="28"/>
                <w:szCs w:val="28"/>
              </w:rPr>
              <w:t>Облачные хранилища</w:t>
            </w:r>
          </w:p>
        </w:tc>
        <w:tc>
          <w:tcPr>
            <w:tcW w:w="274" w:type="pct"/>
            <w:vAlign w:val="center"/>
          </w:tcPr>
          <w:p w14:paraId="327BA076" w14:textId="2BFC1D37" w:rsidR="00BC5C96" w:rsidRPr="00CD0BF2" w:rsidRDefault="00BC5C96" w:rsidP="00BC5C9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488" w:type="pct"/>
          </w:tcPr>
          <w:p w14:paraId="4BC79AEB" w14:textId="71B96C9D" w:rsidR="00BC5C96" w:rsidRPr="00CD0BF2" w:rsidRDefault="00BC5C96" w:rsidP="00BC5C9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</w:t>
            </w:r>
            <w:r w:rsidRPr="00BC5C96">
              <w:rPr>
                <w:rFonts w:ascii="Times New Roman" w:hAnsi="Times New Roman" w:cs="Times New Roman"/>
                <w:bCs/>
                <w:sz w:val="28"/>
                <w:szCs w:val="28"/>
              </w:rPr>
              <w:t>mail, Outlook</w:t>
            </w:r>
          </w:p>
        </w:tc>
      </w:tr>
      <w:tr w:rsidR="00BC5C96" w:rsidRPr="00CD0BF2" w14:paraId="00E5DF2B" w14:textId="77777777" w:rsidTr="00A70544">
        <w:tc>
          <w:tcPr>
            <w:tcW w:w="532" w:type="pct"/>
            <w:vAlign w:val="center"/>
          </w:tcPr>
          <w:p w14:paraId="6294881A" w14:textId="4028AE72" w:rsidR="00BC5C96" w:rsidRPr="00CD0BF2" w:rsidRDefault="00BC5C96" w:rsidP="00BC5C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06" w:type="pct"/>
            <w:vAlign w:val="center"/>
          </w:tcPr>
          <w:p w14:paraId="773649D3" w14:textId="66D5E730" w:rsidR="00BC5C96" w:rsidRPr="00CD0BF2" w:rsidRDefault="00BC5C96" w:rsidP="00BC5C9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C96">
              <w:rPr>
                <w:rFonts w:ascii="Times New Roman" w:hAnsi="Times New Roman" w:cs="Times New Roman"/>
                <w:bCs/>
                <w:sz w:val="28"/>
                <w:szCs w:val="28"/>
              </w:rPr>
              <w:t>Поисковые системы</w:t>
            </w:r>
          </w:p>
        </w:tc>
        <w:tc>
          <w:tcPr>
            <w:tcW w:w="274" w:type="pct"/>
            <w:vAlign w:val="center"/>
          </w:tcPr>
          <w:p w14:paraId="3B9DF9DD" w14:textId="5DB8AB32" w:rsidR="00BC5C96" w:rsidRPr="00CD0BF2" w:rsidRDefault="00BC5C96" w:rsidP="00BC5C9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488" w:type="pct"/>
          </w:tcPr>
          <w:p w14:paraId="36875573" w14:textId="0895C145" w:rsidR="00BC5C96" w:rsidRPr="00CD0BF2" w:rsidRDefault="00BC5C96" w:rsidP="00BC5C9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ropb</w:t>
            </w:r>
            <w:r w:rsidRPr="00BC5C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x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andex</w:t>
            </w:r>
            <w:r w:rsidRPr="00BC5C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k</w:t>
            </w:r>
          </w:p>
        </w:tc>
      </w:tr>
      <w:tr w:rsidR="00BC5C96" w:rsidRPr="00CD0BF2" w14:paraId="60A1A47E" w14:textId="77777777" w:rsidTr="00A70544">
        <w:tc>
          <w:tcPr>
            <w:tcW w:w="532" w:type="pct"/>
            <w:vAlign w:val="center"/>
          </w:tcPr>
          <w:p w14:paraId="0DAF258D" w14:textId="20E27FC5" w:rsidR="00BC5C96" w:rsidRPr="00CD0BF2" w:rsidRDefault="00BC5C96" w:rsidP="00BC5C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06" w:type="pct"/>
            <w:vAlign w:val="center"/>
          </w:tcPr>
          <w:p w14:paraId="13405D28" w14:textId="7210BED4" w:rsidR="00BC5C96" w:rsidRPr="00CD0BF2" w:rsidRDefault="00BC5C96" w:rsidP="00BC5C9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C96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 сети</w:t>
            </w:r>
          </w:p>
        </w:tc>
        <w:tc>
          <w:tcPr>
            <w:tcW w:w="274" w:type="pct"/>
            <w:vAlign w:val="center"/>
          </w:tcPr>
          <w:p w14:paraId="3C1E2158" w14:textId="7B2B0297" w:rsidR="00BC5C96" w:rsidRPr="00CD0BF2" w:rsidRDefault="00BC5C96" w:rsidP="00BC5C9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88" w:type="pct"/>
          </w:tcPr>
          <w:p w14:paraId="6AF1FDC7" w14:textId="04DE8A56" w:rsidR="00BC5C96" w:rsidRPr="00BC5C96" w:rsidRDefault="00BC5C96" w:rsidP="00BC5C9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legram</w:t>
            </w:r>
            <w:r w:rsidRPr="00BC5C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Kontakte</w:t>
            </w:r>
          </w:p>
        </w:tc>
      </w:tr>
      <w:tr w:rsidR="00BC5C96" w:rsidRPr="00CD0BF2" w14:paraId="070E183C" w14:textId="77777777" w:rsidTr="00A70544">
        <w:tc>
          <w:tcPr>
            <w:tcW w:w="532" w:type="pct"/>
            <w:vAlign w:val="center"/>
          </w:tcPr>
          <w:p w14:paraId="34305083" w14:textId="0BAFBE6D" w:rsidR="00BC5C96" w:rsidRPr="00CD0BF2" w:rsidRDefault="00BC5C96" w:rsidP="00BC5C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706" w:type="pct"/>
            <w:vAlign w:val="center"/>
          </w:tcPr>
          <w:p w14:paraId="3C8D8A28" w14:textId="48CC0583" w:rsidR="00BC5C96" w:rsidRPr="00CD0BF2" w:rsidRDefault="00BC5C96" w:rsidP="00BC5C9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C9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274" w:type="pct"/>
            <w:vAlign w:val="center"/>
          </w:tcPr>
          <w:p w14:paraId="3B4C341A" w14:textId="3413E0F9" w:rsidR="00BC5C96" w:rsidRPr="00CD0BF2" w:rsidRDefault="00BC5C96" w:rsidP="00BC5C9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488" w:type="pct"/>
          </w:tcPr>
          <w:p w14:paraId="7577914C" w14:textId="7A797A68" w:rsidR="00BC5C96" w:rsidRPr="00BA0A43" w:rsidRDefault="00BC5C96" w:rsidP="00BA0A4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C5C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oogle, </w:t>
            </w:r>
            <w:r w:rsidR="00BA0A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ahoo, Yandex</w:t>
            </w:r>
          </w:p>
        </w:tc>
      </w:tr>
    </w:tbl>
    <w:p w14:paraId="03F9E066" w14:textId="77777777" w:rsidR="003666FF" w:rsidRPr="00CD0BF2" w:rsidRDefault="003666FF" w:rsidP="003666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D0BF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66FF" w:rsidRPr="00CD0BF2" w14:paraId="4BC69239" w14:textId="77777777" w:rsidTr="004C0E2B">
        <w:tc>
          <w:tcPr>
            <w:tcW w:w="2336" w:type="dxa"/>
          </w:tcPr>
          <w:p w14:paraId="242265F9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6AECEC8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B3FB9E2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26CAC3CF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66FF" w:rsidRPr="00CD0BF2" w14:paraId="07DCE6FD" w14:textId="77777777" w:rsidTr="004C0E2B">
        <w:tc>
          <w:tcPr>
            <w:tcW w:w="2336" w:type="dxa"/>
          </w:tcPr>
          <w:p w14:paraId="1BE46D20" w14:textId="279702D2" w:rsidR="003666FF" w:rsidRPr="00BC5C96" w:rsidRDefault="00BC5C96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2336" w:type="dxa"/>
          </w:tcPr>
          <w:p w14:paraId="253B24FE" w14:textId="1D316D5F" w:rsidR="003666FF" w:rsidRPr="00CD0BF2" w:rsidRDefault="00BC5C96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6906D8DF" w14:textId="419C950B" w:rsidR="003666FF" w:rsidRPr="00CD0BF2" w:rsidRDefault="00F0117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</w:tcPr>
          <w:p w14:paraId="46BAD07B" w14:textId="3A90E9F0" w:rsidR="003666FF" w:rsidRPr="00CD0BF2" w:rsidRDefault="00AA01C8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0962564" w14:textId="4897194D" w:rsidR="003666FF" w:rsidRDefault="00AF6389" w:rsidP="003666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14:paraId="57BFD41C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03AC3C30" w14:textId="0411D6FA" w:rsidR="00CD0BF2" w:rsidRPr="00CD0BF2" w:rsidRDefault="00CD0BF2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3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3273"/>
        <w:gridCol w:w="540"/>
        <w:gridCol w:w="4730"/>
      </w:tblGrid>
      <w:tr w:rsidR="00CD0BF2" w:rsidRPr="000C4085" w14:paraId="44E1675A" w14:textId="77777777" w:rsidTr="00A70544">
        <w:tc>
          <w:tcPr>
            <w:tcW w:w="2247" w:type="pct"/>
            <w:gridSpan w:val="2"/>
            <w:shd w:val="clear" w:color="auto" w:fill="auto"/>
          </w:tcPr>
          <w:p w14:paraId="718E6BF9" w14:textId="64131B7F" w:rsidR="00CD0BF2" w:rsidRPr="00BA0A43" w:rsidRDefault="00BA0A43" w:rsidP="00A7719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и веб-аналитики</w:t>
            </w:r>
          </w:p>
        </w:tc>
        <w:tc>
          <w:tcPr>
            <w:tcW w:w="2753" w:type="pct"/>
            <w:gridSpan w:val="2"/>
          </w:tcPr>
          <w:p w14:paraId="136C82C4" w14:textId="1BB0C354" w:rsidR="00CD0BF2" w:rsidRPr="000C4085" w:rsidRDefault="00BA0A43" w:rsidP="000F205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</w:t>
            </w:r>
          </w:p>
        </w:tc>
      </w:tr>
      <w:tr w:rsidR="00BA0A43" w:rsidRPr="000C4085" w14:paraId="1B621C60" w14:textId="77777777" w:rsidTr="00A70544">
        <w:tc>
          <w:tcPr>
            <w:tcW w:w="537" w:type="pct"/>
            <w:vAlign w:val="center"/>
          </w:tcPr>
          <w:p w14:paraId="1646D2D8" w14:textId="1E38539D" w:rsidR="00BA0A43" w:rsidRPr="000C4085" w:rsidRDefault="00BA0A43" w:rsidP="00BA0A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0" w:type="pct"/>
          </w:tcPr>
          <w:p w14:paraId="36137891" w14:textId="03D1C7B1" w:rsidR="00BA0A43" w:rsidRPr="000C4085" w:rsidRDefault="00BA0A43" w:rsidP="00BA0A4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A43">
              <w:rPr>
                <w:rFonts w:ascii="Times New Roman" w:hAnsi="Times New Roman" w:cs="Times New Roman"/>
                <w:bCs/>
                <w:sz w:val="28"/>
                <w:szCs w:val="28"/>
              </w:rPr>
              <w:t>Веб-аналитика первого уровня</w:t>
            </w:r>
          </w:p>
        </w:tc>
        <w:tc>
          <w:tcPr>
            <w:tcW w:w="282" w:type="pct"/>
            <w:vAlign w:val="center"/>
          </w:tcPr>
          <w:p w14:paraId="76896A1D" w14:textId="1F9B1A21" w:rsidR="00BA0A43" w:rsidRPr="000C4085" w:rsidRDefault="00BA0A43" w:rsidP="00BA0A4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shd w:val="clear" w:color="auto" w:fill="auto"/>
            <w:vAlign w:val="center"/>
          </w:tcPr>
          <w:p w14:paraId="10B8C4C9" w14:textId="44D66A52" w:rsidR="00BA0A43" w:rsidRPr="000C4085" w:rsidRDefault="00BA0A43" w:rsidP="00BA0A4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A43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данных пользователей (демография, интересы)</w:t>
            </w:r>
          </w:p>
        </w:tc>
      </w:tr>
      <w:tr w:rsidR="00BA0A43" w:rsidRPr="000C4085" w14:paraId="755307E5" w14:textId="77777777" w:rsidTr="00A70544">
        <w:tc>
          <w:tcPr>
            <w:tcW w:w="537" w:type="pct"/>
            <w:vAlign w:val="center"/>
          </w:tcPr>
          <w:p w14:paraId="1DE7620C" w14:textId="14D8AB17" w:rsidR="00BA0A43" w:rsidRPr="000C4085" w:rsidRDefault="00BA0A43" w:rsidP="00BA0A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pct"/>
          </w:tcPr>
          <w:p w14:paraId="50A931A9" w14:textId="2543E3AA" w:rsidR="00BA0A43" w:rsidRPr="000C4085" w:rsidRDefault="00BA0A43" w:rsidP="00BA0A4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A43">
              <w:rPr>
                <w:rFonts w:ascii="Times New Roman" w:hAnsi="Times New Roman" w:cs="Times New Roman"/>
                <w:bCs/>
                <w:sz w:val="28"/>
                <w:szCs w:val="28"/>
              </w:rPr>
              <w:t>Веб-аналитика второго уровня</w:t>
            </w:r>
          </w:p>
        </w:tc>
        <w:tc>
          <w:tcPr>
            <w:tcW w:w="282" w:type="pct"/>
            <w:vAlign w:val="center"/>
          </w:tcPr>
          <w:p w14:paraId="72CE5D20" w14:textId="47808798" w:rsidR="00BA0A43" w:rsidRPr="000C4085" w:rsidRDefault="00BA0A43" w:rsidP="00BA0A4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vAlign w:val="center"/>
          </w:tcPr>
          <w:p w14:paraId="71D78D42" w14:textId="1A6AA1D0" w:rsidR="00BA0A43" w:rsidRPr="000C4085" w:rsidRDefault="00BA0A43" w:rsidP="00BA0A4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A43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источников трафика</w:t>
            </w:r>
          </w:p>
        </w:tc>
      </w:tr>
      <w:tr w:rsidR="00BA0A43" w:rsidRPr="000C4085" w14:paraId="3D8E3026" w14:textId="77777777" w:rsidTr="00A70544">
        <w:tc>
          <w:tcPr>
            <w:tcW w:w="537" w:type="pct"/>
            <w:vAlign w:val="center"/>
          </w:tcPr>
          <w:p w14:paraId="0D62E431" w14:textId="42E4C303" w:rsidR="00BA0A43" w:rsidRPr="000C4085" w:rsidRDefault="00BA0A43" w:rsidP="00BA0A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pct"/>
          </w:tcPr>
          <w:p w14:paraId="25D8D2FD" w14:textId="613B7B52" w:rsidR="00BA0A43" w:rsidRPr="000C4085" w:rsidRDefault="00BA0A43" w:rsidP="00BA0A4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A43">
              <w:rPr>
                <w:rFonts w:ascii="Times New Roman" w:hAnsi="Times New Roman" w:cs="Times New Roman"/>
                <w:bCs/>
                <w:sz w:val="28"/>
                <w:szCs w:val="28"/>
              </w:rPr>
              <w:t>Веб-аналитика третьего уровня</w:t>
            </w:r>
          </w:p>
        </w:tc>
        <w:tc>
          <w:tcPr>
            <w:tcW w:w="282" w:type="pct"/>
            <w:vAlign w:val="center"/>
          </w:tcPr>
          <w:p w14:paraId="7DD0708C" w14:textId="7FD7E000" w:rsidR="00BA0A43" w:rsidRPr="000C4085" w:rsidRDefault="00BA0A43" w:rsidP="00BA0A4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vAlign w:val="center"/>
          </w:tcPr>
          <w:p w14:paraId="407AAEBC" w14:textId="1542DF90" w:rsidR="00BA0A43" w:rsidRPr="000C4085" w:rsidRDefault="00BA0A43" w:rsidP="00BA0A4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A43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действий на сайте (конверсии)</w:t>
            </w:r>
          </w:p>
        </w:tc>
      </w:tr>
      <w:tr w:rsidR="00BA0A43" w:rsidRPr="000C4085" w14:paraId="74CA3EF3" w14:textId="77777777" w:rsidTr="00A70544">
        <w:tc>
          <w:tcPr>
            <w:tcW w:w="537" w:type="pct"/>
            <w:vAlign w:val="center"/>
          </w:tcPr>
          <w:p w14:paraId="12D9F115" w14:textId="4D6B83F2" w:rsidR="00BA0A43" w:rsidRPr="000C4085" w:rsidRDefault="00BA0A43" w:rsidP="00BA0A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710" w:type="pct"/>
          </w:tcPr>
          <w:p w14:paraId="4E026CD9" w14:textId="36400D8C" w:rsidR="00BA0A43" w:rsidRPr="000C4085" w:rsidRDefault="00BA0A43" w:rsidP="00BA0A4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A43">
              <w:rPr>
                <w:rFonts w:ascii="Times New Roman" w:hAnsi="Times New Roman" w:cs="Times New Roman"/>
                <w:bCs/>
                <w:sz w:val="28"/>
                <w:szCs w:val="28"/>
              </w:rPr>
              <w:t>Веб-аналитика четвертого уровня</w:t>
            </w:r>
          </w:p>
        </w:tc>
        <w:tc>
          <w:tcPr>
            <w:tcW w:w="282" w:type="pct"/>
            <w:vAlign w:val="center"/>
          </w:tcPr>
          <w:p w14:paraId="54FEE13B" w14:textId="3BC9925D" w:rsidR="00BA0A43" w:rsidRPr="000C4085" w:rsidRDefault="00BA0A43" w:rsidP="00BA0A4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vAlign w:val="center"/>
          </w:tcPr>
          <w:p w14:paraId="51138460" w14:textId="7FEAE66E" w:rsidR="00BA0A43" w:rsidRPr="000C4085" w:rsidRDefault="00BA0A43" w:rsidP="00BA0A4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A43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эффективности рекламных кампаний</w:t>
            </w:r>
          </w:p>
        </w:tc>
      </w:tr>
    </w:tbl>
    <w:p w14:paraId="6D86509F" w14:textId="77777777" w:rsidR="00CD0BF2" w:rsidRDefault="00CD0BF2" w:rsidP="00CD0BF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D0BF2" w14:paraId="6E38E217" w14:textId="77777777" w:rsidTr="004C0E2B">
        <w:tc>
          <w:tcPr>
            <w:tcW w:w="2336" w:type="dxa"/>
          </w:tcPr>
          <w:p w14:paraId="54CFD20F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3BA59B3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F0FF01B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17B31FA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0BF2" w14:paraId="15854F46" w14:textId="77777777" w:rsidTr="004C0E2B">
        <w:tc>
          <w:tcPr>
            <w:tcW w:w="2336" w:type="dxa"/>
          </w:tcPr>
          <w:p w14:paraId="174674E2" w14:textId="445A6225" w:rsidR="00CD0BF2" w:rsidRDefault="00A77199" w:rsidP="00A77199">
            <w:pPr>
              <w:tabs>
                <w:tab w:val="left" w:pos="900"/>
                <w:tab w:val="center" w:pos="10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4FED01B" w14:textId="7BDC1279" w:rsidR="00CD0BF2" w:rsidRDefault="00BA0A43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3E8252A8" w14:textId="200014C5" w:rsidR="00CD0BF2" w:rsidRDefault="00BA0A43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8A9CF60" w14:textId="68E1E545" w:rsidR="00CD0BF2" w:rsidRDefault="00A7719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363EE927" w14:textId="438CC3D9" w:rsidR="00CD0BF2" w:rsidRDefault="00AF6389" w:rsidP="00CD0BF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14:paraId="2CA60C8B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4F0ADE" w14:textId="678393E3" w:rsidR="00DF58E4" w:rsidRDefault="0050418D" w:rsidP="000F2054">
      <w:pPr>
        <w:pStyle w:val="4"/>
        <w:contextualSpacing/>
        <w:rPr>
          <w:rFonts w:cs="Times New Roman"/>
          <w:szCs w:val="28"/>
        </w:rPr>
      </w:pPr>
      <w:bookmarkStart w:id="1" w:name="_Hlk188875600"/>
      <w:bookmarkEnd w:id="0"/>
      <w:r w:rsidRPr="000C4085">
        <w:rPr>
          <w:rFonts w:cs="Times New Roman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3DCD4FF2" w14:textId="77777777" w:rsidR="009E4FE9" w:rsidRPr="009E4FE9" w:rsidRDefault="009E4FE9" w:rsidP="000F2054">
      <w:pPr>
        <w:spacing w:after="0" w:line="240" w:lineRule="auto"/>
        <w:contextualSpacing/>
      </w:pPr>
    </w:p>
    <w:p w14:paraId="72BBC7F3" w14:textId="38D4EF4B" w:rsidR="00BF260F" w:rsidRPr="00BF260F" w:rsidRDefault="00CD0BF2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260F"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Расположите </w:t>
      </w:r>
      <w:r w:rsidR="006F359E">
        <w:rPr>
          <w:rFonts w:ascii="Times New Roman" w:hAnsi="Times New Roman"/>
          <w:kern w:val="2"/>
          <w:sz w:val="28"/>
          <w:szCs w:val="24"/>
          <w14:ligatures w14:val="standardContextual"/>
        </w:rPr>
        <w:t>шаги интернет-</w:t>
      </w:r>
      <w:r w:rsidR="00BF260F"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анализа в правильном порядке:</w:t>
      </w:r>
    </w:p>
    <w:p w14:paraId="6892DD64" w14:textId="7591C4B6" w:rsidR="006F359E" w:rsidRPr="006F359E" w:rsidRDefault="00BF260F" w:rsidP="006F359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)</w:t>
      </w:r>
      <w:r w:rsidR="006F359E" w:rsidRPr="006F359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Очистка и обработка данных</w:t>
      </w:r>
    </w:p>
    <w:p w14:paraId="65442755" w14:textId="11D84AC4" w:rsidR="006F359E" w:rsidRPr="006F359E" w:rsidRDefault="006F359E" w:rsidP="006F359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)</w:t>
      </w:r>
      <w:r w:rsidRPr="006F359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Выработка решений на основе анализа</w:t>
      </w:r>
    </w:p>
    <w:p w14:paraId="02A5D833" w14:textId="60A36480" w:rsidR="006F359E" w:rsidRPr="006F359E" w:rsidRDefault="006F359E" w:rsidP="006F359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)</w:t>
      </w:r>
      <w:r w:rsidRPr="006F359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Сбор данных</w:t>
      </w:r>
    </w:p>
    <w:p w14:paraId="2F63DAB8" w14:textId="01C6F226" w:rsidR="006F359E" w:rsidRPr="006F359E" w:rsidRDefault="006F359E" w:rsidP="006F359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)</w:t>
      </w:r>
      <w:r w:rsidRPr="006F359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Анализ и визуализация данных</w:t>
      </w:r>
    </w:p>
    <w:p w14:paraId="1EAD4DE1" w14:textId="7558ADAE" w:rsidR="00887138" w:rsidRPr="00CD0BF2" w:rsidRDefault="00887138" w:rsidP="006F359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В, </w:t>
      </w:r>
      <w:r w:rsidR="006F359E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 w:rsidR="006F359E"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, Б</w:t>
      </w:r>
    </w:p>
    <w:p w14:paraId="6A5DA63A" w14:textId="04F0F229" w:rsidR="00DF58E4" w:rsidRPr="00CD0BF2" w:rsidRDefault="00AF638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4E6B4997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7DB2338" w14:textId="35772261" w:rsidR="00BF260F" w:rsidRPr="00BF260F" w:rsidRDefault="00CD0BF2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="00BF260F"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Расположите этапы </w:t>
      </w:r>
      <w:r w:rsidR="00742DE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работы с облачными сервисами </w:t>
      </w:r>
      <w:r w:rsidR="00742DEE" w:rsidRPr="00742DEE">
        <w:rPr>
          <w:rFonts w:ascii="Times New Roman" w:hAnsi="Times New Roman"/>
          <w:kern w:val="2"/>
          <w:sz w:val="28"/>
          <w:szCs w:val="24"/>
          <w14:ligatures w14:val="standardContextual"/>
        </w:rPr>
        <w:t>(</w:t>
      </w:r>
      <w:r w:rsidR="00742DE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SaaS</w:t>
      </w:r>
      <w:r w:rsidR="00742DEE" w:rsidRPr="00742DEE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  <w:r w:rsidR="00BF260F"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в </w:t>
      </w:r>
      <w:r w:rsidR="00742DEE">
        <w:rPr>
          <w:rFonts w:ascii="Times New Roman" w:hAnsi="Times New Roman"/>
          <w:kern w:val="2"/>
          <w:sz w:val="28"/>
          <w:szCs w:val="24"/>
          <w14:ligatures w14:val="standardContextual"/>
        </w:rPr>
        <w:t>логическом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BF260F"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порядке:</w:t>
      </w:r>
    </w:p>
    <w:p w14:paraId="691C9F91" w14:textId="610BF362" w:rsidR="00742DEE" w:rsidRPr="00742DEE" w:rsidRDefault="00742DEE" w:rsidP="00742DE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742DEE">
        <w:rPr>
          <w:rFonts w:ascii="Times New Roman" w:hAnsi="Times New Roman"/>
          <w:kern w:val="2"/>
          <w:sz w:val="28"/>
          <w:szCs w:val="24"/>
          <w14:ligatures w14:val="standardContextual"/>
        </w:rPr>
        <w:t>A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  <w:r w:rsidRPr="00742DE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Настройка параметров</w:t>
      </w:r>
    </w:p>
    <w:p w14:paraId="0A22762A" w14:textId="18AF1E93" w:rsidR="00742DEE" w:rsidRPr="00742DEE" w:rsidRDefault="00742DEE" w:rsidP="00742DE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)</w:t>
      </w:r>
      <w:r w:rsidRPr="00742DE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Авторизация в системе</w:t>
      </w:r>
    </w:p>
    <w:p w14:paraId="671BDFBB" w14:textId="72783F88" w:rsidR="00742DEE" w:rsidRPr="00742DEE" w:rsidRDefault="00742DEE" w:rsidP="00742DE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)</w:t>
      </w:r>
      <w:r w:rsidRPr="00742DE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Использование сервиса</w:t>
      </w:r>
    </w:p>
    <w:p w14:paraId="4F59E80C" w14:textId="77777777" w:rsidR="00742DEE" w:rsidRDefault="00742DEE" w:rsidP="00742DEE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Г) </w:t>
      </w:r>
      <w:r w:rsidRPr="00742DEE">
        <w:rPr>
          <w:rFonts w:ascii="Times New Roman" w:hAnsi="Times New Roman"/>
          <w:kern w:val="2"/>
          <w:sz w:val="28"/>
          <w:szCs w:val="24"/>
          <w14:ligatures w14:val="standardContextual"/>
        </w:rPr>
        <w:t>Регистрация аккаунта</w:t>
      </w:r>
    </w:p>
    <w:p w14:paraId="020FD3E3" w14:textId="4DA110F3" w:rsidR="00887138" w:rsidRPr="00CD0BF2" w:rsidRDefault="00887138" w:rsidP="00742DEE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92567B"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742DEE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A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92567B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</w:p>
    <w:p w14:paraId="274640CA" w14:textId="10EC7064" w:rsidR="00DF58E4" w:rsidRPr="00CD0BF2" w:rsidRDefault="00AF638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57ECC5A4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5469EA79" w14:textId="69715795" w:rsidR="00BF260F" w:rsidRPr="00BF260F" w:rsidRDefault="00CD0BF2" w:rsidP="00BF260F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="009256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Расположите </w:t>
      </w:r>
      <w:r w:rsidR="0092567B" w:rsidRPr="0092567B">
        <w:rPr>
          <w:rFonts w:ascii="Times New Roman" w:hAnsi="Times New Roman"/>
          <w:kern w:val="2"/>
          <w:sz w:val="28"/>
          <w:szCs w:val="24"/>
          <w14:ligatures w14:val="standardContextual"/>
        </w:rPr>
        <w:t>этапы работы технологии CDN (Content Delivery Network) в порядке выполнения</w:t>
      </w:r>
      <w:r w:rsidR="00BF260F" w:rsidRPr="0092567B">
        <w:rPr>
          <w:rFonts w:ascii="Times New Roman" w:hAnsi="Times New Roman"/>
          <w:kern w:val="2"/>
          <w:sz w:val="28"/>
          <w:szCs w:val="24"/>
          <w14:ligatures w14:val="standardContextual"/>
        </w:rPr>
        <w:t>:</w:t>
      </w:r>
    </w:p>
    <w:p w14:paraId="77B6E1F0" w14:textId="2976B172" w:rsidR="0092567B" w:rsidRPr="0092567B" w:rsidRDefault="0092567B" w:rsidP="0092567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A)</w:t>
      </w:r>
      <w:r w:rsidRPr="009256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Запрос ресурса с основного сервера</w:t>
      </w:r>
    </w:p>
    <w:p w14:paraId="3E06B0CB" w14:textId="0C395009" w:rsidR="0092567B" w:rsidRPr="0092567B" w:rsidRDefault="0092567B" w:rsidP="0092567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)</w:t>
      </w:r>
      <w:r w:rsidRPr="009256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Доставка контента пользователю с ближайшего сервера</w:t>
      </w:r>
    </w:p>
    <w:p w14:paraId="21B93849" w14:textId="63D60B7A" w:rsidR="0092567B" w:rsidRPr="0092567B" w:rsidRDefault="0092567B" w:rsidP="0092567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)</w:t>
      </w:r>
      <w:r w:rsidRPr="009256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Определение ближайшего сервера для пользователя</w:t>
      </w:r>
    </w:p>
    <w:p w14:paraId="153F71E2" w14:textId="77777777" w:rsidR="0092567B" w:rsidRDefault="0092567B" w:rsidP="0092567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)</w:t>
      </w:r>
      <w:r w:rsidRPr="009256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Кеширование ресурса на узлах CDN</w:t>
      </w:r>
    </w:p>
    <w:p w14:paraId="150B4AEA" w14:textId="75961026" w:rsidR="000C4085" w:rsidRPr="00CD0BF2" w:rsidRDefault="000C4085" w:rsidP="0092567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92567B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 w:rsidR="0092567B"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92567B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Б</w:t>
      </w:r>
    </w:p>
    <w:p w14:paraId="42055796" w14:textId="79CFE4C3" w:rsidR="00DF58E4" w:rsidRPr="00CD0BF2" w:rsidRDefault="00AF638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  <w:bookmarkEnd w:id="1"/>
    </w:p>
    <w:p w14:paraId="28CEAF2A" w14:textId="71050AE9" w:rsidR="009E4FE9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98070BF" w14:textId="77777777" w:rsidR="00A70544" w:rsidRPr="00CD0BF2" w:rsidRDefault="00A7054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346DEE8" w14:textId="46B6B0B5" w:rsidR="00DF58E4" w:rsidRPr="00CD0BF2" w:rsidRDefault="0050418D" w:rsidP="00CD0BF2">
      <w:pPr>
        <w:pStyle w:val="3"/>
        <w:spacing w:after="480"/>
      </w:pPr>
      <w:bookmarkStart w:id="2" w:name="_Hlk188876015"/>
      <w:r w:rsidRPr="00CD0BF2">
        <w:t>Задания открытого типа</w:t>
      </w:r>
    </w:p>
    <w:p w14:paraId="7581323B" w14:textId="1EFC0701" w:rsidR="00DF58E4" w:rsidRPr="00CD0BF2" w:rsidRDefault="0050418D" w:rsidP="00CD0BF2">
      <w:pPr>
        <w:pStyle w:val="4"/>
        <w:spacing w:after="360"/>
      </w:pPr>
      <w:r w:rsidRPr="00CD0BF2">
        <w:t>Задания открытого типа на дополнение</w:t>
      </w:r>
    </w:p>
    <w:p w14:paraId="65E13C5A" w14:textId="797C3489" w:rsidR="00887138" w:rsidRPr="00CD0BF2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bookmarkStart w:id="3" w:name="_Hlk189406337"/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1. </w:t>
      </w:r>
      <w:r w:rsidR="00887138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</w:t>
      </w:r>
      <w:r w:rsid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F4D9EF0" w14:textId="4597B5BB" w:rsidR="00DF58E4" w:rsidRPr="00FA6F1D" w:rsidRDefault="007D42FC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___</w:t>
      </w:r>
      <w:r w:rsidR="00914BBF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– </w:t>
      </w:r>
      <w:r w:rsidR="00AC1729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это </w:t>
      </w:r>
      <w:r w:rsidR="004360DE" w:rsidRPr="004360DE">
        <w:rPr>
          <w:rFonts w:ascii="Times New Roman" w:hAnsi="Times New Roman"/>
          <w:kern w:val="2"/>
          <w:sz w:val="28"/>
          <w:szCs w:val="24"/>
          <w14:ligatures w14:val="standardContextual"/>
        </w:rPr>
        <w:t>услуга, предоставляющая пространство на сервере для размещения веб-сайтов и обеспечения доступа к ним в интернете</w:t>
      </w:r>
      <w:r w:rsidR="00FA6F1D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69FD4574" w14:textId="5279F5CF" w:rsidR="00887138" w:rsidRPr="00CD0BF2" w:rsidRDefault="00887138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4360DE">
        <w:rPr>
          <w:rFonts w:ascii="Times New Roman" w:hAnsi="Times New Roman"/>
          <w:kern w:val="2"/>
          <w:sz w:val="28"/>
          <w:szCs w:val="24"/>
          <w14:ligatures w14:val="standardContextual"/>
        </w:rPr>
        <w:t>Хостинг</w:t>
      </w:r>
      <w:r w:rsidR="000D1874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93C94B4" w14:textId="66D4278F" w:rsidR="00DF58E4" w:rsidRPr="00CD0BF2" w:rsidRDefault="00AF638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  <w:bookmarkEnd w:id="3"/>
    </w:p>
    <w:p w14:paraId="40D718FF" w14:textId="77777777" w:rsidR="009E4FE9" w:rsidRPr="00AC1729" w:rsidRDefault="009E4FE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D37D505" w14:textId="1920F837" w:rsidR="00887138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="00887138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5805FF22" w14:textId="11C281BA" w:rsidR="007D42FC" w:rsidRDefault="007D42FC" w:rsidP="002F03A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___</w:t>
      </w: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–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7D42FC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это </w:t>
      </w:r>
      <w:r w:rsidR="004360DE" w:rsidRPr="004360DE">
        <w:rPr>
          <w:rFonts w:ascii="Times New Roman" w:hAnsi="Times New Roman"/>
          <w:kern w:val="2"/>
          <w:sz w:val="28"/>
          <w:szCs w:val="24"/>
          <w14:ligatures w14:val="standardContextual"/>
        </w:rPr>
        <w:t>уникальный идентификатор, присвоенный каждому устройству в сети, позволяющий находить и идентифицировать его</w:t>
      </w:r>
      <w:r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0C381800" w14:textId="01EB3869" w:rsidR="00887138" w:rsidRPr="00AC1729" w:rsidRDefault="00887138" w:rsidP="004360D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>Правильный ответ:</w:t>
      </w:r>
      <w:r w:rsidR="009E4FE9"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4360DE" w:rsidRPr="004360DE">
        <w:rPr>
          <w:rFonts w:ascii="Times New Roman" w:hAnsi="Times New Roman"/>
          <w:kern w:val="2"/>
          <w:sz w:val="28"/>
          <w:szCs w:val="24"/>
          <w14:ligatures w14:val="standardContextual"/>
        </w:rPr>
        <w:t>IP-адрес</w:t>
      </w:r>
    </w:p>
    <w:p w14:paraId="0495D525" w14:textId="0432F94D" w:rsidR="00DF58E4" w:rsidRPr="00AC1729" w:rsidRDefault="00AF638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031EA8D6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768C353" w14:textId="11DE31ED" w:rsidR="00887138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="00887138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0F00D461" w14:textId="73BADE42" w:rsidR="00DF58E4" w:rsidRPr="00FA6F1D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_______________________ </w:t>
      </w:r>
      <w:r w:rsidR="00914BBF" w:rsidRPr="004360D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– </w:t>
      </w: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это </w:t>
      </w:r>
      <w:r w:rsidR="004360DE" w:rsidRPr="004360DE">
        <w:rPr>
          <w:rFonts w:ascii="Times New Roman" w:hAnsi="Times New Roman"/>
          <w:kern w:val="2"/>
          <w:sz w:val="28"/>
          <w:szCs w:val="24"/>
          <w14:ligatures w14:val="standardContextual"/>
        </w:rPr>
        <w:t>практика защиты компьютеров, серверов, мобильных устройств и сетей от цифровых атак, повреждений или несанкционированного доступа</w:t>
      </w:r>
    </w:p>
    <w:p w14:paraId="74EB81C9" w14:textId="06B671F5" w:rsidR="00887138" w:rsidRPr="00AC1729" w:rsidRDefault="00887138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4360DE">
        <w:rPr>
          <w:rFonts w:ascii="Times New Roman" w:hAnsi="Times New Roman"/>
          <w:kern w:val="2"/>
          <w:sz w:val="28"/>
          <w:szCs w:val="24"/>
          <w14:ligatures w14:val="standardContextual"/>
        </w:rPr>
        <w:t>Кибербезопасность</w:t>
      </w:r>
      <w:r w:rsidR="000D1874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1C2FFC4" w14:textId="3E39D574" w:rsidR="00DF58E4" w:rsidRPr="00AC1729" w:rsidRDefault="00AF638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00DAABDE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AA85A88" w14:textId="0DAD07AA" w:rsidR="000C4085" w:rsidRPr="00FA6F1D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4. </w:t>
      </w:r>
      <w:r w:rsidR="000C4085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7E7878D0" w14:textId="4A96BA3D" w:rsidR="00DF58E4" w:rsidRPr="00FA6F1D" w:rsidRDefault="000C4085" w:rsidP="00FA6F1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</w:t>
      </w:r>
      <w:r w:rsidR="00914BBF" w:rsidRPr="00FA6F1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– </w:t>
      </w:r>
      <w:r w:rsidR="00FA6F1D" w:rsidRPr="00FA6F1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это </w:t>
      </w:r>
      <w:r w:rsidR="004360DE" w:rsidRPr="004360DE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истема управления контентом, позволяющая пользователям создавать и управлять веб-сайтами без необходимости программирования (например, WordPress, Joomla)</w:t>
      </w: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26FA22F" w14:textId="4F35B9F8" w:rsidR="000C4085" w:rsidRPr="00FA6F1D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4360D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CMS</w:t>
      </w:r>
      <w:r w:rsidR="000D1874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626631E" w14:textId="77777777" w:rsidR="00F95242" w:rsidRPr="00AC1729" w:rsidRDefault="00F95242" w:rsidP="00F9524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4B4CBB6F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A76C9E0" w14:textId="440C02B1" w:rsidR="000C4085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5. 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20EC0B82" w14:textId="7FB235AB" w:rsidR="00DF58E4" w:rsidRPr="00AC1729" w:rsidRDefault="004360DE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</w:t>
      </w:r>
      <w:r w:rsidRPr="00FA6F1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– это </w:t>
      </w:r>
      <w:r w:rsidRPr="004360D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метод разработки веб-приложений, ориентированный на улучшение пользовательского интерфейса и взаимодействия путем создания предварительных версий и </w:t>
      </w:r>
      <w:proofErr w:type="gramStart"/>
      <w:r w:rsidRPr="004360DE">
        <w:rPr>
          <w:rFonts w:ascii="Times New Roman" w:hAnsi="Times New Roman"/>
          <w:kern w:val="2"/>
          <w:sz w:val="28"/>
          <w:szCs w:val="24"/>
          <w14:ligatures w14:val="standardContextual"/>
        </w:rPr>
        <w:t>прототипов.</w:t>
      </w:r>
      <w:r w:rsidR="000C4085"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  <w:proofErr w:type="gramEnd"/>
    </w:p>
    <w:p w14:paraId="21B2A363" w14:textId="02DC2993" w:rsidR="000C4085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4360DE">
        <w:rPr>
          <w:rFonts w:ascii="Times New Roman" w:hAnsi="Times New Roman"/>
          <w:kern w:val="2"/>
          <w:sz w:val="28"/>
          <w:szCs w:val="24"/>
          <w14:ligatures w14:val="standardContextual"/>
        </w:rPr>
        <w:t>Прототипирование</w:t>
      </w:r>
      <w:r w:rsidR="000D1874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11CED2D" w14:textId="6A14E0CD" w:rsidR="00DF58E4" w:rsidRPr="00AC1729" w:rsidRDefault="00AF638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1DC389DA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54ED0C1" w14:textId="4B2D7D7C" w:rsidR="000C4085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6. 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33D26568" w14:textId="5C79AEEA" w:rsidR="00FA6F1D" w:rsidRDefault="00AC1729" w:rsidP="00FA6F1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_____________________ </w:t>
      </w:r>
      <w:r w:rsidR="00914BBF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–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это </w:t>
      </w:r>
      <w:r w:rsidR="004360DE">
        <w:rPr>
          <w:rFonts w:ascii="Times New Roman" w:hAnsi="Times New Roman"/>
          <w:kern w:val="2"/>
          <w:sz w:val="28"/>
          <w:szCs w:val="24"/>
          <w14:ligatures w14:val="standardContextual"/>
        </w:rPr>
        <w:t>с</w:t>
      </w:r>
      <w:r w:rsidR="004360DE" w:rsidRPr="004360DE">
        <w:rPr>
          <w:rFonts w:ascii="Times New Roman" w:hAnsi="Times New Roman"/>
          <w:kern w:val="2"/>
          <w:sz w:val="28"/>
          <w:szCs w:val="24"/>
          <w14:ligatures w14:val="standardContextual"/>
        </w:rPr>
        <w:t>пособ группировки и классификации информации, который помогает поисковым системам находить релевантные результаты по запросам пользователей</w:t>
      </w:r>
      <w:r w:rsidR="004360DE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3911B8A2" w14:textId="73389D98" w:rsidR="00FA6F1D" w:rsidRPr="00AC1729" w:rsidRDefault="004360DE" w:rsidP="00FA6F1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 Индексация</w:t>
      </w:r>
      <w:r w:rsidR="00FA6F1D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4F889A29" w14:textId="4AB4FB2D" w:rsidR="00DF58E4" w:rsidRPr="00AC1729" w:rsidRDefault="00AF638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468F0890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69558D0" w14:textId="7744DD37" w:rsidR="000C4085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7. 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0785E5B8" w14:textId="59D414FA" w:rsidR="00DF58E4" w:rsidRPr="00D956B5" w:rsidRDefault="00914BBF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</w:t>
      </w:r>
      <w:r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– </w:t>
      </w:r>
      <w:r w:rsid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это</w:t>
      </w:r>
      <w:r w:rsidR="004360D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я</w:t>
      </w:r>
      <w:r w:rsidR="004360DE" w:rsidRPr="004360DE">
        <w:rPr>
          <w:rFonts w:ascii="Times New Roman" w:hAnsi="Times New Roman"/>
          <w:kern w:val="2"/>
          <w:sz w:val="28"/>
          <w:szCs w:val="24"/>
          <w14:ligatures w14:val="standardContextual"/>
        </w:rPr>
        <w:t>зык разметки, используемый для создания и структурирования содержимого веб-страниц.</w:t>
      </w:r>
      <w:r w:rsidR="000C4085"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566B7D57" w14:textId="2192B73D" w:rsidR="000C4085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4360DE" w:rsidRPr="004360DE">
        <w:rPr>
          <w:rFonts w:ascii="Times New Roman" w:hAnsi="Times New Roman"/>
          <w:kern w:val="2"/>
          <w:sz w:val="28"/>
          <w:szCs w:val="24"/>
          <w14:ligatures w14:val="standardContextual"/>
        </w:rPr>
        <w:t>HTML</w:t>
      </w:r>
      <w:r w:rsidR="000D1874"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F30E366" w14:textId="635597AD" w:rsidR="00DF58E4" w:rsidRPr="00AC1729" w:rsidRDefault="00AF638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61906930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A996721" w14:textId="2DCAF0FB" w:rsidR="00DF58E4" w:rsidRPr="00AC1729" w:rsidRDefault="0050418D" w:rsidP="00AC1729">
      <w:pPr>
        <w:pStyle w:val="4"/>
        <w:spacing w:after="360"/>
      </w:pPr>
      <w:bookmarkStart w:id="4" w:name="_Hlk188877470"/>
      <w:bookmarkEnd w:id="2"/>
      <w:r w:rsidRPr="00AC1729">
        <w:t>Задания открытого типа с кратким свободным ответом</w:t>
      </w:r>
      <w:r w:rsidR="009E4FE9" w:rsidRPr="00AC1729">
        <w:t xml:space="preserve"> </w:t>
      </w:r>
    </w:p>
    <w:p w14:paraId="21C4143C" w14:textId="6C58D923" w:rsidR="00B96F38" w:rsidRPr="00B96F38" w:rsidRDefault="00AC1729" w:rsidP="00B96F3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B96F38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>Как называется процесс сбора и анализа данных о пользователях в Интернете?</w:t>
      </w:r>
    </w:p>
    <w:p w14:paraId="6EE9BC90" w14:textId="2E0B601C" w:rsidR="000C4085" w:rsidRPr="00B96F38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ответ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9E4FE9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96F38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еб-аналитика 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B96F38" w:rsidRPr="003056C9">
        <w:rPr>
          <w:rFonts w:ascii="Times New Roman" w:hAnsi="Times New Roman" w:cs="Times New Roman"/>
          <w:iCs/>
          <w:color w:val="000000"/>
          <w:sz w:val="28"/>
          <w:szCs w:val="28"/>
        </w:rPr>
        <w:t>Web</w:t>
      </w:r>
      <w:r w:rsidR="00B96F38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аналитика 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B96F38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>Интернет-аналитика</w:t>
      </w:r>
      <w:r w:rsid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</w:t>
      </w:r>
      <w:r w:rsidR="00B96F38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еб-аналитик</w:t>
      </w:r>
      <w:r w:rsidR="00B96F38">
        <w:rPr>
          <w:rFonts w:ascii="Times New Roman" w:hAnsi="Times New Roman" w:cs="Times New Roman"/>
          <w:iCs/>
          <w:color w:val="000000"/>
          <w:sz w:val="28"/>
          <w:szCs w:val="28"/>
        </w:rPr>
        <w:t>ой</w:t>
      </w:r>
      <w:r w:rsidR="00B96F38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</w:t>
      </w:r>
      <w:r w:rsidR="00B96F38" w:rsidRPr="003056C9">
        <w:rPr>
          <w:rFonts w:ascii="Times New Roman" w:hAnsi="Times New Roman" w:cs="Times New Roman"/>
          <w:iCs/>
          <w:color w:val="000000"/>
          <w:sz w:val="28"/>
          <w:szCs w:val="28"/>
        </w:rPr>
        <w:t>Web</w:t>
      </w:r>
      <w:r w:rsidR="00B96F38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>-аналитик</w:t>
      </w:r>
      <w:r w:rsidR="00B96F38">
        <w:rPr>
          <w:rFonts w:ascii="Times New Roman" w:hAnsi="Times New Roman" w:cs="Times New Roman"/>
          <w:iCs/>
          <w:color w:val="000000"/>
          <w:sz w:val="28"/>
          <w:szCs w:val="28"/>
        </w:rPr>
        <w:t>ой</w:t>
      </w:r>
      <w:r w:rsidR="00B96F38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Интернет-аналитик</w:t>
      </w:r>
      <w:r w:rsidR="00B96F38">
        <w:rPr>
          <w:rFonts w:ascii="Times New Roman" w:hAnsi="Times New Roman" w:cs="Times New Roman"/>
          <w:iCs/>
          <w:color w:val="000000"/>
          <w:sz w:val="28"/>
          <w:szCs w:val="28"/>
        </w:rPr>
        <w:t>ой /</w:t>
      </w:r>
      <w:r w:rsidR="00CE7A57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0349EE4" w14:textId="39B57F05" w:rsidR="00DF58E4" w:rsidRPr="00AC1729" w:rsidRDefault="00AF638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4</w:t>
      </w:r>
    </w:p>
    <w:p w14:paraId="5537F545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A0D72C7" w14:textId="24C55A40" w:rsidR="003056C9" w:rsidRPr="003056C9" w:rsidRDefault="00AC1729" w:rsidP="003056C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</w:t>
      </w:r>
      <w:r w:rsidR="003056C9" w:rsidRPr="003056C9">
        <w:rPr>
          <w:rFonts w:ascii="Times New Roman" w:hAnsi="Times New Roman" w:cs="Times New Roman"/>
          <w:iCs/>
          <w:color w:val="000000"/>
          <w:sz w:val="28"/>
          <w:szCs w:val="28"/>
        </w:rPr>
        <w:t>Напишите пропущенное слово.</w:t>
      </w:r>
    </w:p>
    <w:p w14:paraId="772B31EC" w14:textId="20F93DD9" w:rsidR="00DF58E4" w:rsidRPr="002F03A5" w:rsidRDefault="003056C9" w:rsidP="003056C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056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___________________ 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это</w:t>
      </w:r>
      <w:r w:rsidRPr="00E30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056C9">
        <w:rPr>
          <w:rFonts w:ascii="Times New Roman" w:hAnsi="Times New Roman" w:cs="Times New Roman"/>
          <w:iCs/>
          <w:color w:val="000000"/>
          <w:sz w:val="28"/>
          <w:szCs w:val="28"/>
        </w:rPr>
        <w:t>процесс хранения часто запрашиваемых данных для ускорения загрузки веб-страниц</w:t>
      </w:r>
    </w:p>
    <w:p w14:paraId="4F2646B9" w14:textId="35ECF63A" w:rsidR="000C4085" w:rsidRPr="002F03A5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9E4FE9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056C9">
        <w:rPr>
          <w:rFonts w:ascii="Times New Roman" w:hAnsi="Times New Roman" w:cs="Times New Roman"/>
          <w:iCs/>
          <w:color w:val="000000"/>
          <w:sz w:val="28"/>
          <w:szCs w:val="28"/>
        </w:rPr>
        <w:t>Кэширование</w:t>
      </w: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</w:t>
      </w:r>
      <w:r w:rsidR="003056C9">
        <w:rPr>
          <w:rFonts w:ascii="Times New Roman" w:hAnsi="Times New Roman" w:cs="Times New Roman"/>
          <w:iCs/>
          <w:color w:val="000000"/>
          <w:sz w:val="28"/>
          <w:szCs w:val="28"/>
        </w:rPr>
        <w:t>Кеширование</w:t>
      </w: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</w:t>
      </w:r>
      <w:proofErr w:type="gramStart"/>
      <w:r w:rsidR="003056C9" w:rsidRPr="003056C9">
        <w:rPr>
          <w:rFonts w:ascii="Times New Roman" w:hAnsi="Times New Roman" w:cs="Times New Roman"/>
          <w:iCs/>
          <w:color w:val="000000"/>
          <w:sz w:val="28"/>
          <w:szCs w:val="28"/>
        </w:rPr>
        <w:t>Caching</w:t>
      </w:r>
      <w:r w:rsidR="003056C9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proofErr w:type="gramEnd"/>
    </w:p>
    <w:p w14:paraId="2CC0E9B2" w14:textId="26945809" w:rsidR="00DF58E4" w:rsidRPr="00AC1729" w:rsidRDefault="00AF638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4</w:t>
      </w:r>
    </w:p>
    <w:p w14:paraId="7DA84CD5" w14:textId="4F272B9C" w:rsidR="008C62CB" w:rsidRPr="00AC1729" w:rsidRDefault="008C62CB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CF0DCEB" w14:textId="7F5800A7" w:rsidR="002F03A5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3.</w:t>
      </w:r>
      <w:r w:rsidR="002F03A5"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F03A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2F03A5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3CFB641D" w14:textId="07A38483" w:rsidR="00DF58E4" w:rsidRPr="00724775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306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</w:t>
      </w:r>
      <w:r w:rsidR="00E30678" w:rsidRPr="00E306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 </w:t>
      </w:r>
      <w:r w:rsidR="00ED6088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2229D2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это</w:t>
      </w:r>
      <w:r w:rsidR="00E30678" w:rsidRPr="00E30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81218" w:rsidRPr="00E812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рвис, позволяющий отправлять и получать электронные письма</w:t>
      </w:r>
      <w:r w:rsidR="002229D2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34DB35D7" w14:textId="37F0AB2F" w:rsidR="000C4085" w:rsidRPr="00724775" w:rsidRDefault="009E4FE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C4085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81218" w:rsidRPr="00E81218">
        <w:rPr>
          <w:rFonts w:ascii="Times New Roman" w:hAnsi="Times New Roman" w:cs="Times New Roman"/>
          <w:iCs/>
          <w:color w:val="000000"/>
          <w:sz w:val="28"/>
          <w:szCs w:val="28"/>
        </w:rPr>
        <w:t>Электронная почта / E-mail</w:t>
      </w:r>
      <w:r w:rsidR="00CE7A57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2E22F39" w14:textId="0014BBAE" w:rsidR="00DF58E4" w:rsidRPr="00724775" w:rsidRDefault="00AF638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4</w:t>
      </w:r>
    </w:p>
    <w:p w14:paraId="17D20BCE" w14:textId="77777777" w:rsidR="00724775" w:rsidRPr="00724775" w:rsidRDefault="00724775" w:rsidP="007247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BF86554" w14:textId="77777777" w:rsidR="00E81218" w:rsidRDefault="00724775" w:rsidP="00E8121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 </w:t>
      </w:r>
      <w:r w:rsidR="00E81218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E81218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01B8EE9" w14:textId="7F4D1A57" w:rsidR="00724775" w:rsidRPr="00E81218" w:rsidRDefault="00ED6088" w:rsidP="00E81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</w:t>
      </w:r>
      <w:r w:rsidRPr="00E306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 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это</w:t>
      </w:r>
      <w:r w:rsidRPr="00E30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81218" w:rsidRPr="00E812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ное обеспечение, которое осуществляет поиск, индексирование и представление информации из сетевых ресурсов (веб-страниц, документов и т.д.) по запросам пользователей.</w:t>
      </w:r>
    </w:p>
    <w:p w14:paraId="238ACAA1" w14:textId="0BC2A972" w:rsidR="00724775" w:rsidRPr="00724775" w:rsidRDefault="00724775" w:rsidP="007247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="00ED6088">
        <w:rPr>
          <w:rFonts w:ascii="Times New Roman" w:hAnsi="Times New Roman" w:cs="Times New Roman"/>
          <w:iCs/>
          <w:color w:val="000000"/>
          <w:sz w:val="28"/>
          <w:szCs w:val="28"/>
        </w:rPr>
        <w:t>Поисковая система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</w:t>
      </w:r>
      <w:r w:rsidR="00ED6088">
        <w:rPr>
          <w:rFonts w:ascii="Times New Roman" w:hAnsi="Times New Roman" w:cs="Times New Roman"/>
          <w:iCs/>
          <w:color w:val="000000"/>
          <w:sz w:val="28"/>
          <w:szCs w:val="28"/>
        </w:rPr>
        <w:t>Поисковик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</w:t>
      </w:r>
      <w:r w:rsidR="00ED6088">
        <w:rPr>
          <w:rFonts w:ascii="Times New Roman" w:hAnsi="Times New Roman" w:cs="Times New Roman"/>
          <w:iCs/>
          <w:color w:val="000000"/>
          <w:sz w:val="28"/>
          <w:szCs w:val="28"/>
        </w:rPr>
        <w:t>Поисковый движок /</w:t>
      </w:r>
      <w:r w:rsidR="00ED6088" w:rsidRPr="00ED608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search engine</w:t>
      </w:r>
      <w:r w:rsidR="00ED608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</w:t>
      </w:r>
    </w:p>
    <w:p w14:paraId="1D2D3F20" w14:textId="1ABDCC38" w:rsidR="00DF58E4" w:rsidRPr="00AC1729" w:rsidRDefault="00AF638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4</w:t>
      </w:r>
    </w:p>
    <w:p w14:paraId="409EC95E" w14:textId="213C30EA" w:rsidR="008C62CB" w:rsidRPr="00AC1729" w:rsidRDefault="008C62CB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8319933" w14:textId="77777777" w:rsidR="00E81218" w:rsidRDefault="00CE7A57" w:rsidP="00B96F3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5.</w:t>
      </w:r>
      <w:r w:rsidR="00E81218" w:rsidRPr="00E81218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E81218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E81218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4BBA8246" w14:textId="4336CBB4" w:rsidR="00B96F38" w:rsidRPr="00B96F38" w:rsidRDefault="00B96F38" w:rsidP="00B96F3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это сеть взаимосвязанных серверов, которая ускоряет процесс загрузки веб-страниц приложений с высокой нагрузкой?</w:t>
      </w:r>
    </w:p>
    <w:p w14:paraId="35DD762F" w14:textId="2D078EE3" w:rsidR="000C4085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DF58E4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96F38" w:rsidRPr="00B96F38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CDN</w:t>
      </w:r>
      <w:r w:rsidR="00B96F38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B96F38" w:rsidRPr="00B96F38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Content</w:t>
      </w:r>
      <w:r w:rsidR="00B96F38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96F38" w:rsidRPr="00B96F38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elivery</w:t>
      </w:r>
      <w:r w:rsidR="00B96F38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96F38" w:rsidRPr="00B96F38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etwork</w:t>
      </w:r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</w:t>
      </w:r>
      <w:r w:rsidR="00B96F38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>Сеть доставки контента</w:t>
      </w:r>
      <w:r w:rsidR="0084607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</w:t>
      </w:r>
      <w:r w:rsidR="00846072" w:rsidRPr="00846072">
        <w:rPr>
          <w:rFonts w:ascii="Times New Roman" w:hAnsi="Times New Roman" w:cs="Times New Roman"/>
          <w:iCs/>
          <w:color w:val="000000"/>
          <w:sz w:val="28"/>
          <w:szCs w:val="28"/>
        </w:rPr>
        <w:t>Сеть доставки содержимого</w:t>
      </w:r>
      <w:r w:rsidR="0084607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С</w:t>
      </w:r>
      <w:r w:rsidR="00846072" w:rsidRPr="00846072">
        <w:rPr>
          <w:rFonts w:ascii="Times New Roman" w:hAnsi="Times New Roman" w:cs="Times New Roman"/>
          <w:iCs/>
          <w:color w:val="000000"/>
          <w:sz w:val="28"/>
          <w:szCs w:val="28"/>
        </w:rPr>
        <w:t>еть дистрибуции содержимого</w:t>
      </w:r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9E4FE9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3D146233" w14:textId="6967685A" w:rsidR="00DF58E4" w:rsidRPr="00AC1729" w:rsidRDefault="00AF638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4</w:t>
      </w:r>
    </w:p>
    <w:p w14:paraId="05C21C96" w14:textId="0868C744" w:rsidR="00D922CC" w:rsidRDefault="00D922CC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D1CCE7E" w14:textId="0C403100" w:rsidR="00DF58E4" w:rsidRPr="00CE7A57" w:rsidRDefault="0050418D" w:rsidP="00CE7A57">
      <w:pPr>
        <w:pStyle w:val="4"/>
        <w:spacing w:after="360"/>
      </w:pPr>
      <w:bookmarkStart w:id="5" w:name="_Hlk188881426"/>
      <w:bookmarkEnd w:id="4"/>
      <w:r w:rsidRPr="00CE7A57">
        <w:t>Задания открытого типа с развернутым ответом</w:t>
      </w:r>
      <w:r w:rsidR="009E4FE9" w:rsidRPr="00CE7A57">
        <w:t xml:space="preserve"> </w:t>
      </w:r>
    </w:p>
    <w:p w14:paraId="03223A9F" w14:textId="77777777" w:rsidR="00DC6E91" w:rsidRPr="00DC6E91" w:rsidRDefault="008C10D5" w:rsidP="00DC6E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DC6E91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417F0ED9" w14:textId="1B7D2858" w:rsidR="009E178E" w:rsidRPr="00DC6E91" w:rsidRDefault="00DC6E91" w:rsidP="00DC6E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Вопрос</w:t>
      </w:r>
      <w:proofErr w:type="gramStart"/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: Объясните</w:t>
      </w:r>
      <w:proofErr w:type="gramEnd"/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ницу между централизованными и децентрализованными интернет-системами.</w:t>
      </w:r>
    </w:p>
    <w:bookmarkEnd w:id="5"/>
    <w:p w14:paraId="7C6F5831" w14:textId="0F575CE6" w:rsidR="00DC6E91" w:rsidRDefault="00DC6E91" w:rsidP="00DC6E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ремя выполнения 30 минут.</w:t>
      </w:r>
    </w:p>
    <w:p w14:paraId="2593A14C" w14:textId="52799DCD" w:rsidR="00DC6E91" w:rsidRDefault="00DC6E91" w:rsidP="00DC6E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жидаемый результат.</w:t>
      </w:r>
    </w:p>
    <w:p w14:paraId="3FB6F560" w14:textId="77777777" w:rsidR="00DC6E91" w:rsidRDefault="00DC6E91" w:rsidP="00DC6E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Ц</w:t>
      </w: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нтрализованные и децентрализованные интернет-системы — это два разных подхода к организации и архитектуре компьютерных сетей и сервисов. </w:t>
      </w:r>
    </w:p>
    <w:p w14:paraId="03AF9D48" w14:textId="1A3AD85B" w:rsidR="00DC6E91" w:rsidRDefault="00DC6E91" w:rsidP="00DC6E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ентрализованная система — это система, в которой данные и управление ими сосредоточены в одном или нескольких центральных узлах (серверов). Все пользователи обращаются к этому центральному узлу для доступа к данным и услугам. Централизованные и децентрализованные </w:t>
      </w: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интернет-системы различаются по архитектуре и способу управления данными и ресурсами.</w:t>
      </w:r>
    </w:p>
    <w:p w14:paraId="5E8ACF35" w14:textId="08CB9D69" w:rsidR="00DC6E91" w:rsidRPr="00DC6E91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Децентрализованная система — это система, в которой данные и управление ими распределены между множеством узлов, которые могут функционировать независимо друг от друга. Нет единого контролирующего узла.</w:t>
      </w:r>
    </w:p>
    <w:p w14:paraId="03318C55" w14:textId="77777777" w:rsidR="00DC6E91" w:rsidRPr="00DC6E91" w:rsidRDefault="00DC6E91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Централизованные системы:</w:t>
      </w:r>
    </w:p>
    <w:p w14:paraId="1EE13CB2" w14:textId="043AD2D7" w:rsidR="00DC6E91" w:rsidRPr="00DC6E91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</w:t>
      </w:r>
      <w:r w:rsidR="00DC6E91"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Управление:</w:t>
      </w:r>
      <w:r w:rsidR="00DC6E91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DC6E91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существляется единственным центральным сервером или организацией, контролирующей всю сеть.</w:t>
      </w:r>
    </w:p>
    <w:p w14:paraId="41E24BC3" w14:textId="52E46569" w:rsidR="00DC6E91" w:rsidRPr="00DC6E91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</w:t>
      </w:r>
      <w:r w:rsidR="00DC6E91"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Хранение данных:</w:t>
      </w:r>
      <w:r w:rsidR="00DC6E91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</w:t>
      </w:r>
      <w:r w:rsidR="00DC6E91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анные пользователей и ресурсы хранятся на центральном сервере, который отвечает за обработку запросов и управление информацией.</w:t>
      </w:r>
    </w:p>
    <w:p w14:paraId="2181532E" w14:textId="1D26A18F" w:rsidR="00DC6E91" w:rsidRPr="00DC6E91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="00DC6E91"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Преимущества:</w:t>
      </w:r>
    </w:p>
    <w:p w14:paraId="7960CF4B" w14:textId="3E85D63B" w:rsidR="00DC6E91" w:rsidRPr="00DC6E91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простота и скорость развертывания благодаря четко определенным цепочкам задач и централизованному управлению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11FD6A4F" w14:textId="2F786CA7" w:rsidR="00DC6E91" w:rsidRPr="00DC6E91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экономичность: содержание небольших сетей требует минимальных ресурсов</w:t>
      </w:r>
      <w:r w:rsidR="00DC6E91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, а обновления и обслуживание упрощены из-за единого центра управления.</w:t>
      </w:r>
    </w:p>
    <w:p w14:paraId="41E40821" w14:textId="2A93365D" w:rsidR="00DC6E91" w:rsidRPr="00DC6E91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</w:t>
      </w:r>
      <w:r w:rsidR="00DC6E91"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Недостатки:</w:t>
      </w:r>
    </w:p>
    <w:p w14:paraId="6418B300" w14:textId="39ED06A1" w:rsidR="00DC6E91" w:rsidRPr="00DC6E91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наличие единой точки отказа: сбой центрального сервера может привести к недоступности всей систем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2297FF1D" w14:textId="55241EA9" w:rsidR="00DC6E91" w:rsidRPr="00DC6E91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ограниченная масштабируемость: увеличение нагрузки требует расширения возможностей центрального сервера, что может быть затруднительн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3C22B588" w14:textId="59D2E8AF" w:rsidR="00DC6E91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вышенные </w:t>
      </w:r>
      <w:r w:rsidR="00DC6E91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риски безопасности и конфиденциальности, поскольку все данные сосредоточены в одном месте.</w:t>
      </w:r>
    </w:p>
    <w:p w14:paraId="72A6A561" w14:textId="56C0B934" w:rsidR="003A55A7" w:rsidRPr="00DC6E91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Примеры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</w:t>
      </w: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циальные сети, такие как </w:t>
      </w: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Telegram</w:t>
      </w: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Twitter, где управление и хранение данных осуществляются центральным сервером.</w:t>
      </w:r>
    </w:p>
    <w:p w14:paraId="1A9AEC83" w14:textId="77777777" w:rsidR="00DC6E91" w:rsidRPr="00DC6E91" w:rsidRDefault="00DC6E91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Децентрализованные системы:</w:t>
      </w:r>
    </w:p>
    <w:p w14:paraId="447029B8" w14:textId="30301E7B" w:rsidR="00DC6E91" w:rsidRPr="00DC6E91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</w:t>
      </w:r>
      <w:r w:rsidR="00DC6E91"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Управление:</w:t>
      </w:r>
      <w:r w:rsidR="00DC6E91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="00DC6E91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аспределено между несколькими независимыми узлами или серверами, без единого центра контроля.</w:t>
      </w:r>
    </w:p>
    <w:p w14:paraId="1DFD404D" w14:textId="7FBA8074" w:rsidR="00DC6E91" w:rsidRPr="00DC6E91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</w:t>
      </w:r>
      <w:r w:rsidR="00DC6E91"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Хранение данных:</w:t>
      </w:r>
      <w:r w:rsidR="00DC6E91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</w:t>
      </w:r>
      <w:r w:rsidR="00DC6E91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анные распределяются между различными узлами сети, каждый из которых может выполнять функции хранения и обработки информации.</w:t>
      </w:r>
    </w:p>
    <w:p w14:paraId="17989641" w14:textId="655DEBAB" w:rsidR="00DC6E91" w:rsidRPr="00DC6E91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="00DC6E91"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Преимущества:</w:t>
      </w:r>
    </w:p>
    <w:p w14:paraId="53C8EBA4" w14:textId="2A3821C3" w:rsidR="00DC6E91" w:rsidRPr="00DC6E91" w:rsidRDefault="00095D7C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3A55A7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отсутствие единой точки отказа: сбой одного или нескольких узлов не приводит к недоступности всей системы</w:t>
      </w:r>
      <w:r w:rsidR="003A55A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5E04DCFA" w14:textId="4673FE85" w:rsidR="00DC6E91" w:rsidRPr="00DC6E91" w:rsidRDefault="00095D7C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3A55A7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улучшенная безопасность и конфиденциальность: данные распределены по сети, что усложняет их компрометацию</w:t>
      </w:r>
      <w:r w:rsidR="003A55A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7B9E39F5" w14:textId="6AF8157F" w:rsidR="00DC6E91" w:rsidRPr="00DC6E91" w:rsidRDefault="00095D7C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3A55A7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учшая </w:t>
      </w:r>
      <w:r w:rsidR="00DC6E91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масштабируемость: добавление новых узлов позволяет эффективно распределять нагрузку.</w:t>
      </w:r>
    </w:p>
    <w:p w14:paraId="002275BA" w14:textId="46AC714A" w:rsidR="00DC6E91" w:rsidRPr="00DC6E91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</w:t>
      </w:r>
      <w:r w:rsidR="00DC6E91"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Недостатки:</w:t>
      </w:r>
    </w:p>
    <w:p w14:paraId="450B0EA7" w14:textId="4A5D9987" w:rsidR="00DC6E91" w:rsidRPr="00DC6E91" w:rsidRDefault="00095D7C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3A55A7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сложность управления и координации между узлами</w:t>
      </w:r>
      <w:r w:rsidR="003A55A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543DEB58" w14:textId="03D7BB92" w:rsidR="00DC6E91" w:rsidRPr="00DC6E91" w:rsidRDefault="00095D7C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– </w:t>
      </w:r>
      <w:r w:rsidR="003A55A7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более высокие затраты на обслуживание из-за необходимости поддержки множества узлов</w:t>
      </w:r>
      <w:r w:rsidR="003A55A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667A6C8D" w14:textId="06437642" w:rsidR="00DC6E91" w:rsidRPr="00DC6E91" w:rsidRDefault="00095D7C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3A55A7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зможные проблемы с производительностью при недостаточной оптимизации </w:t>
      </w:r>
      <w:r w:rsidR="00DC6E91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сети.</w:t>
      </w:r>
    </w:p>
    <w:p w14:paraId="33F7A9C9" w14:textId="311C8BE0" w:rsidR="00DC6E91" w:rsidRPr="00DC6E91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5) Примеры: б</w:t>
      </w:r>
      <w:r w:rsidR="00DC6E91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локчейн-платформы, такие как Bitcoin и Ethereum, где данные распределены между участниками сети без центрального контроля.</w:t>
      </w:r>
    </w:p>
    <w:p w14:paraId="479923C1" w14:textId="651C6784" w:rsidR="003A55A7" w:rsidRPr="003A55A7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ентрализованные и децентрализованные интернет-системы различаются по способу организации и управления данными. </w:t>
      </w:r>
    </w:p>
    <w:p w14:paraId="3799BF1E" w14:textId="77777777" w:rsidR="00095D7C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В децентрализованных системах нет единого управляющего центра; данные распределяются между несколькими независимыми узлами. Это повышает отказоустойчивость: выход из строя одного узла не влияет на работу остальных. Однако управление такими системами сложнее из-за распределённости данных и отсутствия центрального контроля.</w:t>
      </w:r>
    </w:p>
    <w:p w14:paraId="368E49A3" w14:textId="26376E93" w:rsidR="003A55A7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Централизованные системы предлагают простоту и экономичность, но страдают от рисков, связанных с единой точкой отказа и проблемами безопасности. Децентрализованные системы обеспечивают большую устойчивость и безопасность, но требуют более сложного управления и могут быть дороже в обслуживании. Выбор между ними зависит от конкретных потребностей и приоритетов организации или проекта.</w:t>
      </w:r>
    </w:p>
    <w:p w14:paraId="6AE3AF58" w14:textId="2F2EEEDC" w:rsidR="00DC6E91" w:rsidRPr="00DC6E91" w:rsidRDefault="00DC6E91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Критерии оценивания:</w:t>
      </w:r>
    </w:p>
    <w:p w14:paraId="3BCAACC5" w14:textId="0BB580F3" w:rsidR="00DC6E91" w:rsidRPr="00DC6E91" w:rsidRDefault="000A1756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3A55A7"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полнота и точность описания:</w:t>
      </w:r>
      <w:r w:rsidR="003A55A7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лжны быть четко изложены характеристики, преимущества и недостатки обеих систем</w:t>
      </w:r>
      <w:r w:rsidR="003A55A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6952C753" w14:textId="4D20ABB0" w:rsidR="00DC6E91" w:rsidRPr="00DC6E91" w:rsidRDefault="000A1756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3A55A7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3A55A7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риведены корректные и актуальные примеры централизованных и децентрализованных систем</w:t>
      </w:r>
      <w:r w:rsidR="003A55A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0A94F963" w14:textId="79676EBA" w:rsidR="00095D7C" w:rsidRDefault="000A1756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095D7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изложение логичное и последовательное;</w:t>
      </w:r>
    </w:p>
    <w:p w14:paraId="3D849260" w14:textId="4F0574B5" w:rsidR="0009347B" w:rsidRPr="00BC5EB3" w:rsidRDefault="0009347B" w:rsidP="000934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примеры могут быть иными, но должны соответствовать сути </w:t>
      </w:r>
    </w:p>
    <w:p w14:paraId="522E0433" w14:textId="77777777" w:rsidR="0009347B" w:rsidRDefault="0009347B" w:rsidP="0009347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твет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ожет варьироваться по деталям, р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зные формулировки допустимы, но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бщий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мысл должен быть верным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1CB6E16C" w14:textId="02D6A5E2" w:rsidR="00095D7C" w:rsidRPr="00FA7D31" w:rsidRDefault="00095D7C" w:rsidP="000934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К-4</w:t>
      </w:r>
    </w:p>
    <w:p w14:paraId="317EEE05" w14:textId="6D7DF13B" w:rsidR="00095D7C" w:rsidRDefault="00095D7C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209F02B" w14:textId="48977744" w:rsidR="00095D7C" w:rsidRPr="00DC6E91" w:rsidRDefault="00095D7C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. Прочитайте текст задания. Продумайте логику и полноту ответа. Запишите ответ, используя четкие компактные формулировки.</w:t>
      </w:r>
    </w:p>
    <w:p w14:paraId="139C6636" w14:textId="572AD5FA" w:rsidR="00095D7C" w:rsidRDefault="00095D7C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Вопрос</w:t>
      </w:r>
      <w:proofErr w:type="gramStart"/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0934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9347B" w:rsidRPr="0009347B">
        <w:rPr>
          <w:rFonts w:ascii="Times New Roman" w:hAnsi="Times New Roman" w:cs="Times New Roman"/>
          <w:iCs/>
          <w:color w:val="000000"/>
          <w:sz w:val="28"/>
          <w:szCs w:val="28"/>
        </w:rPr>
        <w:t>Объясните</w:t>
      </w:r>
      <w:proofErr w:type="gramEnd"/>
      <w:r w:rsidR="0009347B" w:rsidRPr="0009347B">
        <w:rPr>
          <w:rFonts w:ascii="Times New Roman" w:hAnsi="Times New Roman" w:cs="Times New Roman"/>
          <w:iCs/>
          <w:color w:val="000000"/>
          <w:sz w:val="28"/>
          <w:szCs w:val="28"/>
        </w:rPr>
        <w:t>, как работает методология интернет-анализа и приведите примеры ее использования</w:t>
      </w:r>
      <w:r w:rsidR="0009347B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15FB5A2" w14:textId="68AF32CA" w:rsidR="0009347B" w:rsidRDefault="0009347B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ремя выполнения 30 минут.</w:t>
      </w:r>
    </w:p>
    <w:p w14:paraId="2E5F8145" w14:textId="3FB50685" w:rsidR="0009347B" w:rsidRDefault="0009347B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жидаемый результат.</w:t>
      </w:r>
    </w:p>
    <w:p w14:paraId="02264E17" w14:textId="1BCB8B9F" w:rsidR="0009347B" w:rsidRDefault="0009347B" w:rsidP="000934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34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тернет-анализ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09347B">
        <w:rPr>
          <w:rFonts w:ascii="Times New Roman" w:hAnsi="Times New Roman" w:cs="Times New Roman"/>
          <w:iCs/>
          <w:color w:val="000000"/>
          <w:sz w:val="28"/>
          <w:szCs w:val="28"/>
        </w:rPr>
        <w:t>это процесс сбора, обработки и анализа данных из различных источников в интернете с целью получения полезной информации, понимания пользователей, идентификации трендов, мониторинга конкуренции и принятия обоснованных бизнес-решений. Он включает в себя использование различных методов и инструментов для анализа как структурированных, так и неструктурированных данных.</w:t>
      </w:r>
    </w:p>
    <w:p w14:paraId="22EF4EB5" w14:textId="60278456" w:rsidR="0030147A" w:rsidRDefault="0030147A" w:rsidP="000934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0147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новная задача интернет-анализа заключается в конвертации больших объемов данных в </w:t>
      </w:r>
      <w:r w:rsidR="008F7037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30147A">
        <w:rPr>
          <w:rFonts w:ascii="Times New Roman" w:hAnsi="Times New Roman" w:cs="Times New Roman"/>
          <w:iCs/>
          <w:color w:val="000000"/>
          <w:sz w:val="28"/>
          <w:szCs w:val="28"/>
        </w:rPr>
        <w:t>actionable insights</w:t>
      </w:r>
      <w:r w:rsidR="008F7037">
        <w:rPr>
          <w:rFonts w:ascii="Times New Roman" w:hAnsi="Times New Roman" w:cs="Times New Roman"/>
          <w:iCs/>
          <w:color w:val="000000"/>
          <w:sz w:val="28"/>
          <w:szCs w:val="28"/>
        </w:rPr>
        <w:t>» (полезнные)</w:t>
      </w:r>
      <w:r w:rsidRPr="0030147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торые могут быть </w:t>
      </w:r>
      <w:r w:rsidRPr="0030147A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использованы для создания конкурентных преимуществ и улучшения всех аспектов бизнеса. Успешное применение интернет-анализа помогает организациям принимать более обоснованные решения, улучшать взаимодействие с клиентами и повышать общую эффективность.</w:t>
      </w:r>
    </w:p>
    <w:p w14:paraId="6637B65B" w14:textId="661AEE79" w:rsidR="0009347B" w:rsidRPr="0009347B" w:rsidRDefault="0009347B" w:rsidP="000934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9347B">
        <w:rPr>
          <w:rFonts w:ascii="Times New Roman" w:hAnsi="Times New Roman" w:cs="Times New Roman"/>
          <w:iCs/>
          <w:color w:val="000000"/>
          <w:sz w:val="28"/>
          <w:szCs w:val="28"/>
        </w:rPr>
        <w:t>Основные этапы интернет-анализа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06C923C0" w14:textId="77777777" w:rsidR="008F7037" w:rsidRPr="008F7037" w:rsidRDefault="008F7037" w:rsidP="008F703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)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бор данных:</w:t>
      </w:r>
    </w:p>
    <w:p w14:paraId="6D6D2EA6" w14:textId="44A749C8" w:rsidR="008F7037" w:rsidRPr="008F7037" w:rsidRDefault="008F7037" w:rsidP="008F703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б-аналитика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ользование инструментов, таких как </w:t>
      </w:r>
      <w:r w:rsidRPr="0009347B">
        <w:rPr>
          <w:rFonts w:ascii="Times New Roman" w:hAnsi="Times New Roman" w:cs="Times New Roman"/>
          <w:iCs/>
          <w:color w:val="000000"/>
          <w:sz w:val="28"/>
          <w:szCs w:val="28"/>
        </w:rPr>
        <w:t>Go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ogle Analytics и Яндекс.Метрика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>, для отслеживания и анализа поведения пользователей на веб-сайтах (посещения, переходы, время на сайте и т. д.).</w:t>
      </w:r>
    </w:p>
    <w:p w14:paraId="10A39576" w14:textId="355C4632" w:rsidR="008F7037" w:rsidRPr="008F7037" w:rsidRDefault="008F7037" w:rsidP="008F703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>оциальные мед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>бор данных из социальных сетей (например, Facebook, Twitter, Instagram) для анализа взаимодействия с контентом, упоминаний бренда и т. д.</w:t>
      </w:r>
    </w:p>
    <w:p w14:paraId="6EA98CC8" w14:textId="34C48FFF" w:rsidR="008F7037" w:rsidRPr="008F7037" w:rsidRDefault="008F7037" w:rsidP="008F703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исковые системы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>нализ поисковой активности, использования ключевых слов и трендов через инструменты, такие как Google Trends.</w:t>
      </w:r>
    </w:p>
    <w:p w14:paraId="0ECCC744" w14:textId="2A5038D8" w:rsidR="0009347B" w:rsidRPr="0009347B" w:rsidRDefault="0009347B" w:rsidP="000934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347B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8F7037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9347B">
        <w:rPr>
          <w:rFonts w:ascii="Times New Roman" w:hAnsi="Times New Roman" w:cs="Times New Roman"/>
          <w:iCs/>
          <w:color w:val="000000"/>
          <w:sz w:val="28"/>
          <w:szCs w:val="28"/>
        </w:rPr>
        <w:t>Очистка данных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644E33C" w14:textId="49B1C202" w:rsidR="008F7037" w:rsidRPr="008F7037" w:rsidRDefault="008F7037" w:rsidP="008F703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у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>даление дубликатов, фильтрация ненужной информации и структурирование данных для дальнейшего анализа.</w:t>
      </w:r>
    </w:p>
    <w:p w14:paraId="2BCE5C59" w14:textId="37A3C002" w:rsidR="008F7037" w:rsidRPr="008F7037" w:rsidRDefault="008F7037" w:rsidP="008F703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>рименение методов предварительной обработки данных, таких как очистка и нормализация.</w:t>
      </w:r>
    </w:p>
    <w:p w14:paraId="40F0FAF8" w14:textId="6AB6FD8B" w:rsidR="008F7037" w:rsidRPr="008F7037" w:rsidRDefault="008F7037" w:rsidP="008F703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нализ данных:</w:t>
      </w:r>
    </w:p>
    <w:p w14:paraId="77D8DC26" w14:textId="32F1079D" w:rsidR="008F7037" w:rsidRPr="008F7037" w:rsidRDefault="008F7037" w:rsidP="008F703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атистический анализ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>спользование методов статистики для выявления закономерностей и трендов.</w:t>
      </w:r>
    </w:p>
    <w:p w14:paraId="558298C3" w14:textId="05AD5D78" w:rsidR="008F7037" w:rsidRPr="008F7037" w:rsidRDefault="008F7037" w:rsidP="008F703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чественный анализ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>нализ текстовой информации (например, отзывов) с помощью методов, таких как тематическое моделирование или анализ настроений.</w:t>
      </w:r>
    </w:p>
    <w:p w14:paraId="0E2B4D88" w14:textId="57976BFD" w:rsidR="008F7037" w:rsidRPr="008F7037" w:rsidRDefault="008F7037" w:rsidP="008F703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>оделирование и прогнозирование: Применение алгоритмов машинного обучения для создания предсказательных моделей на основе собранных данных.</w:t>
      </w:r>
    </w:p>
    <w:p w14:paraId="7093CCFC" w14:textId="6AF86B36" w:rsidR="008F7037" w:rsidRPr="0009347B" w:rsidRDefault="008F7037" w:rsidP="008F703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>изуализация данных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</w:t>
      </w:r>
      <w:r w:rsidRPr="008F7037">
        <w:rPr>
          <w:rFonts w:ascii="Times New Roman" w:hAnsi="Times New Roman" w:cs="Times New Roman"/>
          <w:iCs/>
          <w:color w:val="000000"/>
          <w:sz w:val="28"/>
          <w:szCs w:val="28"/>
        </w:rPr>
        <w:t>резентация результатов анализа с помощью графиков, диаграмм и инфографики для удобства восприятия.</w:t>
      </w:r>
    </w:p>
    <w:p w14:paraId="79E05356" w14:textId="1D433D09" w:rsidR="0009347B" w:rsidRPr="0009347B" w:rsidRDefault="0009347B" w:rsidP="000934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347B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="008F7037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9347B">
        <w:rPr>
          <w:rFonts w:ascii="Times New Roman" w:hAnsi="Times New Roman" w:cs="Times New Roman"/>
          <w:iCs/>
          <w:color w:val="000000"/>
          <w:sz w:val="28"/>
          <w:szCs w:val="28"/>
        </w:rPr>
        <w:t>Принятие решений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2DEA0282" w14:textId="4B537328" w:rsidR="0009347B" w:rsidRPr="0009347B" w:rsidRDefault="008F7037" w:rsidP="000934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="0009347B" w:rsidRPr="0009347B">
        <w:rPr>
          <w:rFonts w:ascii="Times New Roman" w:hAnsi="Times New Roman" w:cs="Times New Roman"/>
          <w:iCs/>
          <w:color w:val="000000"/>
          <w:sz w:val="28"/>
          <w:szCs w:val="28"/>
        </w:rPr>
        <w:t>а основе полученных данных разрабатываются рекомендации по улучшению структуры сайта, контента, пользовательского опыта и эффективности маркетинговых кампаний.</w:t>
      </w:r>
    </w:p>
    <w:p w14:paraId="0BA58A46" w14:textId="0A0574EB" w:rsidR="0009347B" w:rsidRPr="0009347B" w:rsidRDefault="0009347B" w:rsidP="000934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347B">
        <w:rPr>
          <w:rFonts w:ascii="Times New Roman" w:hAnsi="Times New Roman" w:cs="Times New Roman"/>
          <w:iCs/>
          <w:color w:val="000000"/>
          <w:sz w:val="28"/>
          <w:szCs w:val="28"/>
        </w:rPr>
        <w:t>Примеры использования интернет-анализа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3298DD3E" w14:textId="18E10673" w:rsidR="000A1756" w:rsidRPr="000A1756" w:rsidRDefault="000A1756" w:rsidP="000A17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кетинг и реклама:</w:t>
      </w:r>
    </w:p>
    <w:p w14:paraId="337E5C87" w14:textId="100FD613" w:rsidR="000A1756" w:rsidRPr="000A1756" w:rsidRDefault="000A1756" w:rsidP="000A17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лиз эффективности рекламных кампаний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>ценка возврата инвестиций (ROI) и определение наиболее рез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ультативных каналов продвижения;</w:t>
      </w:r>
    </w:p>
    <w:p w14:paraId="399E032C" w14:textId="4A945E29" w:rsidR="000A1756" w:rsidRPr="000A1756" w:rsidRDefault="000A1756" w:rsidP="000A17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гментация аудитории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>дентификация различных групп пользователей для разработки таргетированных маркетинговых стратегий.</w:t>
      </w:r>
    </w:p>
    <w:p w14:paraId="76DF5199" w14:textId="0E506C9A" w:rsidR="000A1756" w:rsidRPr="000A1756" w:rsidRDefault="000A1756" w:rsidP="000A17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птимизация веб-ресурсов:</w:t>
      </w:r>
    </w:p>
    <w:p w14:paraId="6C1FCA14" w14:textId="64B37519" w:rsidR="000A1756" w:rsidRPr="000A1756" w:rsidRDefault="000A1756" w:rsidP="000A17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лиз поведения пользователей на сайте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>зучение путей навигации, времени пребывания и показателей отказов для у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учшения пользовательского опыта;</w:t>
      </w:r>
    </w:p>
    <w:p w14:paraId="61E315B8" w14:textId="7B28C32A" w:rsidR="000A1756" w:rsidRPr="000A1756" w:rsidRDefault="000A1756" w:rsidP="000A17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стирование и оптимизация контента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>роведение A/B-тестов для определения наиболее эффективных элементов дизайна и контента.</w:t>
      </w:r>
    </w:p>
    <w:p w14:paraId="293FBAFE" w14:textId="7819C84F" w:rsidR="000A1756" w:rsidRPr="000A1756" w:rsidRDefault="000A1756" w:rsidP="000A17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лектронная коммерция:</w:t>
      </w:r>
    </w:p>
    <w:p w14:paraId="3F0C28B3" w14:textId="5F060027" w:rsidR="000A1756" w:rsidRPr="000A1756" w:rsidRDefault="000A1756" w:rsidP="000A17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лиз воронки продаж: Отслеживание этапов, через которые проходит пользователь от первого посещения до совершения покупки, для выявления и устранени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епятствий на пути к конверсии;</w:t>
      </w:r>
    </w:p>
    <w:p w14:paraId="3035832C" w14:textId="239BA93F" w:rsidR="000A1756" w:rsidRPr="000A1756" w:rsidRDefault="000A1756" w:rsidP="000A17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рсонализация предложений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>спользование данных о поведении пользователей для предоставления индивидуальных рекомендаций и повышения продаж.</w:t>
      </w:r>
    </w:p>
    <w:p w14:paraId="6B5BC83B" w14:textId="6F9C83CE" w:rsidR="000A1756" w:rsidRPr="000A1756" w:rsidRDefault="000A1756" w:rsidP="000A17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4)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циальные сети и контент:</w:t>
      </w:r>
    </w:p>
    <w:p w14:paraId="711EB6EE" w14:textId="1EB045EB" w:rsidR="000A1756" w:rsidRPr="000A1756" w:rsidRDefault="000A1756" w:rsidP="000A17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ниторинг упоминаний бренда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слеживание и анализ упоминаний компании или продукта в социальны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етях для управления репутацией;</w:t>
      </w:r>
    </w:p>
    <w:p w14:paraId="7871C2C8" w14:textId="4E88447F" w:rsidR="000A1756" w:rsidRPr="000A1756" w:rsidRDefault="000A1756" w:rsidP="000A17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лиз вовлеченности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>ценка взаимодействия пользователей с контентом (лайки, комментарии, репосты) для определения его эффективности.</w:t>
      </w:r>
    </w:p>
    <w:p w14:paraId="105BD5F4" w14:textId="6872F239" w:rsidR="000A1756" w:rsidRPr="000A1756" w:rsidRDefault="000A1756" w:rsidP="000A17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езопасность и управление рисками:</w:t>
      </w:r>
    </w:p>
    <w:p w14:paraId="5D0DEEB0" w14:textId="74B29B48" w:rsidR="000A1756" w:rsidRPr="000A1756" w:rsidRDefault="000A1756" w:rsidP="000A17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наружение аномалий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>дентификация необычного поведения пользователей, что может свидетельствовать о пот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нциальных угрозах безопасности;</w:t>
      </w:r>
    </w:p>
    <w:p w14:paraId="2BE00237" w14:textId="2E955E0E" w:rsidR="000A1756" w:rsidRPr="000A1756" w:rsidRDefault="000A1756" w:rsidP="000A17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>нализ сетевого трафика: Мониторинг и анализ данных сетевого трафика для выявления и предотвращения кибератак.</w:t>
      </w:r>
    </w:p>
    <w:p w14:paraId="4BE0024F" w14:textId="6336F281" w:rsidR="0009347B" w:rsidRPr="0009347B" w:rsidRDefault="000A1756" w:rsidP="000A17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1756">
        <w:rPr>
          <w:rFonts w:ascii="Times New Roman" w:hAnsi="Times New Roman" w:cs="Times New Roman"/>
          <w:iCs/>
          <w:color w:val="000000"/>
          <w:sz w:val="28"/>
          <w:szCs w:val="28"/>
        </w:rPr>
        <w:t>Эти направления применения интернет-анализа позволяют компаниям и организациям принимать обоснованные решения, улучшать свои продукты и услуги, а также обеспечивать безопасность и удовлетворенность пользователей.</w:t>
      </w:r>
    </w:p>
    <w:p w14:paraId="4BFDE288" w14:textId="77777777" w:rsidR="00095D7C" w:rsidRPr="00DC6E91" w:rsidRDefault="00095D7C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Критерии оценивания:</w:t>
      </w:r>
    </w:p>
    <w:p w14:paraId="07CF8172" w14:textId="5C0E0A2E" w:rsidR="000A1756" w:rsidRPr="0009347B" w:rsidRDefault="000A1756" w:rsidP="000A17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нота и точность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09347B">
        <w:rPr>
          <w:rFonts w:ascii="Times New Roman" w:hAnsi="Times New Roman" w:cs="Times New Roman"/>
          <w:iCs/>
          <w:color w:val="000000"/>
          <w:sz w:val="28"/>
          <w:szCs w:val="28"/>
        </w:rPr>
        <w:t>писание всех этапов интернет-анализа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702E83E9" w14:textId="0958A830" w:rsidR="00095D7C" w:rsidRDefault="000B05F0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095D7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изложение логичное и последовательное;</w:t>
      </w:r>
    </w:p>
    <w:p w14:paraId="5F0FD420" w14:textId="14B19A31" w:rsidR="000A1756" w:rsidRPr="0009347B" w:rsidRDefault="000A1756" w:rsidP="000A17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– п</w:t>
      </w:r>
      <w:r w:rsidRPr="000934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иведение не мене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вух</w:t>
      </w:r>
      <w:r w:rsidRPr="000934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мера применения интернет-анализа; </w:t>
      </w:r>
    </w:p>
    <w:p w14:paraId="773C1BE6" w14:textId="42F1D502" w:rsidR="0009347B" w:rsidRPr="00BC5EB3" w:rsidRDefault="0009347B" w:rsidP="000934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примеры могут быть иными, но должны соответствовать сути </w:t>
      </w:r>
    </w:p>
    <w:p w14:paraId="0179ECF8" w14:textId="52A35C88" w:rsidR="0009347B" w:rsidRDefault="000B05F0" w:rsidP="0009347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</w:t>
      </w:r>
      <w:r w:rsidR="0009347B"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твет </w:t>
      </w:r>
      <w:r w:rsidR="0009347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ожет варьироваться по деталям, р</w:t>
      </w:r>
      <w:r w:rsidR="0009347B"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зные формулировки допустимы, но </w:t>
      </w:r>
      <w:r w:rsidR="0009347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бщий </w:t>
      </w:r>
      <w:r w:rsidR="0009347B"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мысл должен быть верным</w:t>
      </w:r>
      <w:r w:rsidR="0009347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3FDAFB99" w14:textId="7FA67204" w:rsidR="00095D7C" w:rsidRPr="00FA7D31" w:rsidRDefault="00095D7C" w:rsidP="000934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К-4</w:t>
      </w:r>
    </w:p>
    <w:p w14:paraId="2DB10AA5" w14:textId="0B04FD85" w:rsidR="002C4EB9" w:rsidRPr="00E33EF5" w:rsidRDefault="002C4EB9" w:rsidP="00E33EF5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sectPr w:rsidR="002C4EB9" w:rsidRPr="00E33EF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B3F87" w14:textId="77777777" w:rsidR="0055525F" w:rsidRDefault="0055525F" w:rsidP="00CD0BF2">
      <w:pPr>
        <w:spacing w:after="0" w:line="240" w:lineRule="auto"/>
      </w:pPr>
      <w:r>
        <w:separator/>
      </w:r>
    </w:p>
  </w:endnote>
  <w:endnote w:type="continuationSeparator" w:id="0">
    <w:p w14:paraId="3705FD16" w14:textId="77777777" w:rsidR="0055525F" w:rsidRDefault="0055525F" w:rsidP="00CD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802990"/>
      <w:docPartObj>
        <w:docPartGallery w:val="Page Numbers (Bottom of Page)"/>
        <w:docPartUnique/>
      </w:docPartObj>
    </w:sdtPr>
    <w:sdtEndPr/>
    <w:sdtContent>
      <w:p w14:paraId="32041386" w14:textId="4AB12300" w:rsidR="00366572" w:rsidRDefault="003665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F07DA" w14:textId="77777777" w:rsidR="00366572" w:rsidRDefault="003665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710E2" w14:textId="77777777" w:rsidR="0055525F" w:rsidRDefault="0055525F" w:rsidP="00CD0BF2">
      <w:pPr>
        <w:spacing w:after="0" w:line="240" w:lineRule="auto"/>
      </w:pPr>
      <w:r>
        <w:separator/>
      </w:r>
    </w:p>
  </w:footnote>
  <w:footnote w:type="continuationSeparator" w:id="0">
    <w:p w14:paraId="7AB52BF0" w14:textId="77777777" w:rsidR="0055525F" w:rsidRDefault="0055525F" w:rsidP="00CD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1A42"/>
    <w:multiLevelType w:val="multilevel"/>
    <w:tmpl w:val="2206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6" w:hanging="360"/>
      </w:pPr>
    </w:lvl>
    <w:lvl w:ilvl="2" w:tplc="0419001B" w:tentative="1">
      <w:start w:val="1"/>
      <w:numFmt w:val="lowerRoman"/>
      <w:lvlText w:val="%3."/>
      <w:lvlJc w:val="right"/>
      <w:pPr>
        <w:ind w:left="4316" w:hanging="180"/>
      </w:pPr>
    </w:lvl>
    <w:lvl w:ilvl="3" w:tplc="0419000F" w:tentative="1">
      <w:start w:val="1"/>
      <w:numFmt w:val="decimal"/>
      <w:lvlText w:val="%4."/>
      <w:lvlJc w:val="left"/>
      <w:pPr>
        <w:ind w:left="5036" w:hanging="360"/>
      </w:pPr>
    </w:lvl>
    <w:lvl w:ilvl="4" w:tplc="04190019" w:tentative="1">
      <w:start w:val="1"/>
      <w:numFmt w:val="lowerLetter"/>
      <w:lvlText w:val="%5."/>
      <w:lvlJc w:val="left"/>
      <w:pPr>
        <w:ind w:left="5756" w:hanging="360"/>
      </w:pPr>
    </w:lvl>
    <w:lvl w:ilvl="5" w:tplc="0419001B" w:tentative="1">
      <w:start w:val="1"/>
      <w:numFmt w:val="lowerRoman"/>
      <w:lvlText w:val="%6."/>
      <w:lvlJc w:val="right"/>
      <w:pPr>
        <w:ind w:left="6476" w:hanging="180"/>
      </w:pPr>
    </w:lvl>
    <w:lvl w:ilvl="6" w:tplc="0419000F" w:tentative="1">
      <w:start w:val="1"/>
      <w:numFmt w:val="decimal"/>
      <w:lvlText w:val="%7."/>
      <w:lvlJc w:val="left"/>
      <w:pPr>
        <w:ind w:left="7196" w:hanging="360"/>
      </w:pPr>
    </w:lvl>
    <w:lvl w:ilvl="7" w:tplc="04190019" w:tentative="1">
      <w:start w:val="1"/>
      <w:numFmt w:val="lowerLetter"/>
      <w:lvlText w:val="%8."/>
      <w:lvlJc w:val="left"/>
      <w:pPr>
        <w:ind w:left="7916" w:hanging="360"/>
      </w:pPr>
    </w:lvl>
    <w:lvl w:ilvl="8" w:tplc="0419001B" w:tentative="1">
      <w:start w:val="1"/>
      <w:numFmt w:val="lowerRoman"/>
      <w:lvlText w:val="%9."/>
      <w:lvlJc w:val="right"/>
      <w:pPr>
        <w:ind w:left="8636" w:hanging="180"/>
      </w:pPr>
    </w:lvl>
  </w:abstractNum>
  <w:abstractNum w:abstractNumId="2" w15:restartNumberingAfterBreak="0">
    <w:nsid w:val="1C006956"/>
    <w:multiLevelType w:val="multilevel"/>
    <w:tmpl w:val="AF14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27084"/>
    <w:multiLevelType w:val="hybridMultilevel"/>
    <w:tmpl w:val="E8A006CA"/>
    <w:lvl w:ilvl="0" w:tplc="F5BCC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31B38"/>
    <w:multiLevelType w:val="multilevel"/>
    <w:tmpl w:val="E23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96638"/>
    <w:multiLevelType w:val="multilevel"/>
    <w:tmpl w:val="6714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176D5"/>
    <w:multiLevelType w:val="multilevel"/>
    <w:tmpl w:val="228C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231E0"/>
    <w:multiLevelType w:val="hybridMultilevel"/>
    <w:tmpl w:val="E97A80BE"/>
    <w:lvl w:ilvl="0" w:tplc="5A26D3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15"/>
  </w:num>
  <w:num w:numId="6">
    <w:abstractNumId w:val="8"/>
  </w:num>
  <w:num w:numId="7">
    <w:abstractNumId w:val="9"/>
  </w:num>
  <w:num w:numId="8">
    <w:abstractNumId w:val="13"/>
  </w:num>
  <w:num w:numId="9">
    <w:abstractNumId w:val="4"/>
  </w:num>
  <w:num w:numId="10">
    <w:abstractNumId w:val="14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18D"/>
    <w:rsid w:val="000020F0"/>
    <w:rsid w:val="00002410"/>
    <w:rsid w:val="000044F7"/>
    <w:rsid w:val="00010A5F"/>
    <w:rsid w:val="00012B80"/>
    <w:rsid w:val="00025689"/>
    <w:rsid w:val="0009106D"/>
    <w:rsid w:val="0009347B"/>
    <w:rsid w:val="00095D7C"/>
    <w:rsid w:val="000A1756"/>
    <w:rsid w:val="000A3E63"/>
    <w:rsid w:val="000B05F0"/>
    <w:rsid w:val="000C3FC0"/>
    <w:rsid w:val="000C4085"/>
    <w:rsid w:val="000D1874"/>
    <w:rsid w:val="000F2054"/>
    <w:rsid w:val="001829BA"/>
    <w:rsid w:val="001A6931"/>
    <w:rsid w:val="001F186E"/>
    <w:rsid w:val="002214FE"/>
    <w:rsid w:val="002229D2"/>
    <w:rsid w:val="00256315"/>
    <w:rsid w:val="00267178"/>
    <w:rsid w:val="00296F5D"/>
    <w:rsid w:val="002A48FC"/>
    <w:rsid w:val="002C4EB9"/>
    <w:rsid w:val="002C69E1"/>
    <w:rsid w:val="002F03A5"/>
    <w:rsid w:val="0030147A"/>
    <w:rsid w:val="003056C9"/>
    <w:rsid w:val="00346255"/>
    <w:rsid w:val="00355F8B"/>
    <w:rsid w:val="00366572"/>
    <w:rsid w:val="003666FF"/>
    <w:rsid w:val="003876B2"/>
    <w:rsid w:val="003A2727"/>
    <w:rsid w:val="003A504A"/>
    <w:rsid w:val="003A55A7"/>
    <w:rsid w:val="003B0FC4"/>
    <w:rsid w:val="004360DE"/>
    <w:rsid w:val="0046230C"/>
    <w:rsid w:val="004630D3"/>
    <w:rsid w:val="004652AD"/>
    <w:rsid w:val="00485252"/>
    <w:rsid w:val="004D408E"/>
    <w:rsid w:val="004E27E8"/>
    <w:rsid w:val="0050418D"/>
    <w:rsid w:val="00516597"/>
    <w:rsid w:val="005220E6"/>
    <w:rsid w:val="005308FF"/>
    <w:rsid w:val="005339C3"/>
    <w:rsid w:val="0055525F"/>
    <w:rsid w:val="005569E0"/>
    <w:rsid w:val="00562CFB"/>
    <w:rsid w:val="005805E4"/>
    <w:rsid w:val="005A21DD"/>
    <w:rsid w:val="005D7B91"/>
    <w:rsid w:val="00600785"/>
    <w:rsid w:val="0060307C"/>
    <w:rsid w:val="00621131"/>
    <w:rsid w:val="00636017"/>
    <w:rsid w:val="0064642A"/>
    <w:rsid w:val="00662872"/>
    <w:rsid w:val="0068569E"/>
    <w:rsid w:val="006861D0"/>
    <w:rsid w:val="006B66FA"/>
    <w:rsid w:val="006C5BBD"/>
    <w:rsid w:val="006E47D6"/>
    <w:rsid w:val="006F359E"/>
    <w:rsid w:val="00701765"/>
    <w:rsid w:val="00724775"/>
    <w:rsid w:val="007262FB"/>
    <w:rsid w:val="0072759F"/>
    <w:rsid w:val="00742DEE"/>
    <w:rsid w:val="007523FC"/>
    <w:rsid w:val="0075514A"/>
    <w:rsid w:val="0077623A"/>
    <w:rsid w:val="007867A6"/>
    <w:rsid w:val="007972A5"/>
    <w:rsid w:val="007A08BA"/>
    <w:rsid w:val="007A7F93"/>
    <w:rsid w:val="007B3C45"/>
    <w:rsid w:val="007B6A5D"/>
    <w:rsid w:val="007D42FC"/>
    <w:rsid w:val="007E725F"/>
    <w:rsid w:val="00822642"/>
    <w:rsid w:val="00846072"/>
    <w:rsid w:val="008727DA"/>
    <w:rsid w:val="00887138"/>
    <w:rsid w:val="008C10D5"/>
    <w:rsid w:val="008C1ACE"/>
    <w:rsid w:val="008C62CB"/>
    <w:rsid w:val="008E7F24"/>
    <w:rsid w:val="008F7037"/>
    <w:rsid w:val="00914BBF"/>
    <w:rsid w:val="0092567B"/>
    <w:rsid w:val="00925740"/>
    <w:rsid w:val="009558E7"/>
    <w:rsid w:val="00972FF0"/>
    <w:rsid w:val="00982A01"/>
    <w:rsid w:val="009B56F9"/>
    <w:rsid w:val="009E178E"/>
    <w:rsid w:val="009E4FE9"/>
    <w:rsid w:val="009F4C18"/>
    <w:rsid w:val="00A01EBA"/>
    <w:rsid w:val="00A362A2"/>
    <w:rsid w:val="00A53D45"/>
    <w:rsid w:val="00A70544"/>
    <w:rsid w:val="00A77199"/>
    <w:rsid w:val="00AA01C8"/>
    <w:rsid w:val="00AB1106"/>
    <w:rsid w:val="00AC1729"/>
    <w:rsid w:val="00AF6389"/>
    <w:rsid w:val="00B11372"/>
    <w:rsid w:val="00B315B6"/>
    <w:rsid w:val="00B4415D"/>
    <w:rsid w:val="00B87EBE"/>
    <w:rsid w:val="00B96F38"/>
    <w:rsid w:val="00BA0A43"/>
    <w:rsid w:val="00BA3115"/>
    <w:rsid w:val="00BB1C6C"/>
    <w:rsid w:val="00BB6CD4"/>
    <w:rsid w:val="00BC5C96"/>
    <w:rsid w:val="00BC6E5E"/>
    <w:rsid w:val="00BF1B89"/>
    <w:rsid w:val="00BF260F"/>
    <w:rsid w:val="00BF428C"/>
    <w:rsid w:val="00C20D97"/>
    <w:rsid w:val="00C30CAF"/>
    <w:rsid w:val="00C4017F"/>
    <w:rsid w:val="00C7201C"/>
    <w:rsid w:val="00CB19AA"/>
    <w:rsid w:val="00CD0BF2"/>
    <w:rsid w:val="00CD1603"/>
    <w:rsid w:val="00CD6E61"/>
    <w:rsid w:val="00CE7A57"/>
    <w:rsid w:val="00D922CC"/>
    <w:rsid w:val="00D956B5"/>
    <w:rsid w:val="00D95873"/>
    <w:rsid w:val="00D95B96"/>
    <w:rsid w:val="00D97004"/>
    <w:rsid w:val="00DA7B4E"/>
    <w:rsid w:val="00DB38A3"/>
    <w:rsid w:val="00DC17A1"/>
    <w:rsid w:val="00DC6E91"/>
    <w:rsid w:val="00DE7422"/>
    <w:rsid w:val="00DF58E4"/>
    <w:rsid w:val="00E10F3D"/>
    <w:rsid w:val="00E2740B"/>
    <w:rsid w:val="00E30678"/>
    <w:rsid w:val="00E33EF5"/>
    <w:rsid w:val="00E61341"/>
    <w:rsid w:val="00E81218"/>
    <w:rsid w:val="00E921DA"/>
    <w:rsid w:val="00EA5C22"/>
    <w:rsid w:val="00ED6088"/>
    <w:rsid w:val="00EF1245"/>
    <w:rsid w:val="00F01172"/>
    <w:rsid w:val="00F02198"/>
    <w:rsid w:val="00F10BED"/>
    <w:rsid w:val="00F52FA8"/>
    <w:rsid w:val="00F573CD"/>
    <w:rsid w:val="00F74041"/>
    <w:rsid w:val="00F95242"/>
    <w:rsid w:val="00FA6F1D"/>
    <w:rsid w:val="00FC17CD"/>
    <w:rsid w:val="00FC6DF7"/>
    <w:rsid w:val="00FD741F"/>
    <w:rsid w:val="00FE54B4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5502"/>
  <w15:docId w15:val="{BCAA8A6F-5DDD-4522-84BB-5F3674A0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A1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,List Paragraph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List Paragraph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CD16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1">
    <w:name w:val="Сетка таблицы светлая1"/>
    <w:basedOn w:val="a2"/>
    <w:uiPriority w:val="40"/>
    <w:rsid w:val="0036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D0BF2"/>
  </w:style>
  <w:style w:type="paragraph" w:styleId="ac">
    <w:name w:val="footer"/>
    <w:basedOn w:val="a"/>
    <w:link w:val="ad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D0BF2"/>
  </w:style>
  <w:style w:type="paragraph" w:customStyle="1" w:styleId="futurismarkdown-paragraph">
    <w:name w:val="futurismarkdown-paragraph"/>
    <w:basedOn w:val="a"/>
    <w:rsid w:val="0022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1"/>
    <w:rsid w:val="00B96F38"/>
  </w:style>
  <w:style w:type="paragraph" w:styleId="ae">
    <w:name w:val="Normal (Web)"/>
    <w:basedOn w:val="a"/>
    <w:uiPriority w:val="99"/>
    <w:semiHidden/>
    <w:unhideWhenUsed/>
    <w:rsid w:val="00DC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206B-7320-4FFE-9A18-ECD06EC2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User</cp:lastModifiedBy>
  <cp:revision>19</cp:revision>
  <cp:lastPrinted>2025-03-17T09:22:00Z</cp:lastPrinted>
  <dcterms:created xsi:type="dcterms:W3CDTF">2025-03-14T13:17:00Z</dcterms:created>
  <dcterms:modified xsi:type="dcterms:W3CDTF">2025-03-28T10:36:00Z</dcterms:modified>
</cp:coreProperties>
</file>